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A7" w:rsidRPr="000737A7" w:rsidRDefault="005C30CC" w:rsidP="000737A7">
      <w:pPr>
        <w:pStyle w:val="a3"/>
        <w:jc w:val="center"/>
        <w:rPr>
          <w:b/>
          <w:sz w:val="28"/>
          <w:szCs w:val="28"/>
        </w:rPr>
      </w:pPr>
      <w:r w:rsidRPr="000737A7">
        <w:rPr>
          <w:b/>
          <w:sz w:val="28"/>
          <w:szCs w:val="28"/>
        </w:rPr>
        <w:t>Календарно-тематическое поурочное планирование</w:t>
      </w:r>
    </w:p>
    <w:p w:rsidR="005C30CC" w:rsidRPr="000737A7" w:rsidRDefault="005C30CC" w:rsidP="000737A7">
      <w:pPr>
        <w:pStyle w:val="a3"/>
        <w:jc w:val="center"/>
        <w:rPr>
          <w:b/>
        </w:rPr>
      </w:pPr>
      <w:r w:rsidRPr="000737A7">
        <w:rPr>
          <w:b/>
        </w:rPr>
        <w:t>(</w:t>
      </w:r>
      <w:r w:rsidR="0012173D" w:rsidRPr="000737A7">
        <w:rPr>
          <w:b/>
        </w:rPr>
        <w:t>Технология</w:t>
      </w:r>
      <w:r w:rsidR="00C91EA9" w:rsidRPr="000737A7">
        <w:rPr>
          <w:b/>
        </w:rPr>
        <w:t xml:space="preserve"> </w:t>
      </w:r>
      <w:r w:rsidR="0012173D" w:rsidRPr="000737A7">
        <w:rPr>
          <w:b/>
        </w:rPr>
        <w:t>-</w:t>
      </w:r>
      <w:r w:rsidR="00C91EA9" w:rsidRPr="000737A7">
        <w:rPr>
          <w:b/>
        </w:rPr>
        <w:t xml:space="preserve"> </w:t>
      </w:r>
      <w:r w:rsidR="0012173D" w:rsidRPr="000737A7">
        <w:rPr>
          <w:b/>
        </w:rPr>
        <w:t>3класс 2014-2015</w:t>
      </w:r>
      <w:r w:rsidRPr="000737A7">
        <w:rPr>
          <w:b/>
        </w:rPr>
        <w:t xml:space="preserve"> </w:t>
      </w:r>
      <w:proofErr w:type="spellStart"/>
      <w:r w:rsidRPr="000737A7">
        <w:rPr>
          <w:b/>
        </w:rPr>
        <w:t>уч.г</w:t>
      </w:r>
      <w:proofErr w:type="spellEnd"/>
      <w:r w:rsidRPr="000737A7">
        <w:rPr>
          <w:b/>
        </w:rPr>
        <w:t>.)</w:t>
      </w:r>
    </w:p>
    <w:p w:rsidR="005C30CC" w:rsidRPr="006D7112" w:rsidRDefault="005C30CC" w:rsidP="005C30CC">
      <w:pPr>
        <w:pStyle w:val="a3"/>
      </w:pPr>
      <w:r w:rsidRPr="006D7112">
        <w:t>Количество часов: всего – 34 часа; в неделю – 1 час.</w:t>
      </w:r>
    </w:p>
    <w:p w:rsidR="005C30CC" w:rsidRDefault="005C30CC" w:rsidP="005C30CC">
      <w:pPr>
        <w:pStyle w:val="a3"/>
      </w:pPr>
      <w:proofErr w:type="gramStart"/>
      <w:r w:rsidRPr="006D7112">
        <w:t xml:space="preserve">Планирование составлено на основе  авторской программы  Е.А. </w:t>
      </w:r>
      <w:proofErr w:type="spellStart"/>
      <w:r w:rsidRPr="006D7112">
        <w:t>Лутцевой</w:t>
      </w:r>
      <w:proofErr w:type="spellEnd"/>
      <w:r w:rsidRPr="006D7112">
        <w:t xml:space="preserve"> «Технология»  (Программа УМК «Начальная школа </w:t>
      </w:r>
      <w:r w:rsidRPr="006D7112">
        <w:rPr>
          <w:lang w:val="en-US"/>
        </w:rPr>
        <w:t>XXI</w:t>
      </w:r>
      <w:r w:rsidRPr="006D7112">
        <w:t xml:space="preserve"> века» </w:t>
      </w:r>
      <w:proofErr w:type="gramEnd"/>
    </w:p>
    <w:p w:rsidR="005C30CC" w:rsidRDefault="005C30CC" w:rsidP="005C30CC">
      <w:pPr>
        <w:pStyle w:val="a3"/>
      </w:pPr>
      <w:r w:rsidRPr="006D7112">
        <w:t xml:space="preserve">Москва: </w:t>
      </w:r>
      <w:proofErr w:type="gramStart"/>
      <w:r w:rsidRPr="006D7112">
        <w:t xml:space="preserve">«Вентана-Граф», 2012 г.) </w:t>
      </w:r>
      <w:proofErr w:type="gramEnd"/>
    </w:p>
    <w:p w:rsidR="0012173D" w:rsidRPr="006D7112" w:rsidRDefault="0012173D" w:rsidP="005C30CC">
      <w:pPr>
        <w:pStyle w:val="a3"/>
      </w:pPr>
    </w:p>
    <w:tbl>
      <w:tblPr>
        <w:tblW w:w="3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568"/>
        <w:gridCol w:w="142"/>
        <w:gridCol w:w="567"/>
        <w:gridCol w:w="850"/>
        <w:gridCol w:w="709"/>
        <w:gridCol w:w="1701"/>
        <w:gridCol w:w="3402"/>
        <w:gridCol w:w="142"/>
        <w:gridCol w:w="2551"/>
        <w:gridCol w:w="1985"/>
        <w:gridCol w:w="1926"/>
        <w:gridCol w:w="375"/>
        <w:gridCol w:w="1693"/>
        <w:gridCol w:w="750"/>
        <w:gridCol w:w="1318"/>
        <w:gridCol w:w="1125"/>
        <w:gridCol w:w="943"/>
        <w:gridCol w:w="1500"/>
        <w:gridCol w:w="568"/>
        <w:gridCol w:w="1875"/>
        <w:gridCol w:w="193"/>
        <w:gridCol w:w="2068"/>
        <w:gridCol w:w="182"/>
        <w:gridCol w:w="1888"/>
      </w:tblGrid>
      <w:tr w:rsidR="0012173D" w:rsidRPr="002962BB" w:rsidTr="007C6DE7">
        <w:trPr>
          <w:gridAfter w:val="14"/>
          <w:wAfter w:w="16404" w:type="dxa"/>
          <w:trHeight w:val="31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3D" w:rsidRPr="005C30CC" w:rsidRDefault="0012173D" w:rsidP="0012173D">
            <w:pPr>
              <w:pStyle w:val="a3"/>
              <w:jc w:val="center"/>
            </w:pPr>
            <w:r w:rsidRPr="005C30CC">
              <w:t>№</w:t>
            </w:r>
          </w:p>
          <w:p w:rsidR="0012173D" w:rsidRPr="005C30CC" w:rsidRDefault="0012173D" w:rsidP="0012173D">
            <w:pPr>
              <w:pStyle w:val="a3"/>
              <w:jc w:val="center"/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3D" w:rsidRPr="005C30CC" w:rsidRDefault="0012173D" w:rsidP="0012173D">
            <w:pPr>
              <w:pStyle w:val="a3"/>
              <w:jc w:val="center"/>
            </w:pPr>
            <w:r w:rsidRPr="005C30CC">
              <w:t>Содержание</w:t>
            </w:r>
          </w:p>
          <w:p w:rsidR="0012173D" w:rsidRPr="005C30CC" w:rsidRDefault="0012173D" w:rsidP="0012173D">
            <w:pPr>
              <w:pStyle w:val="a3"/>
              <w:jc w:val="center"/>
            </w:pPr>
            <w:r w:rsidRPr="005C30CC">
              <w:t>(разделы, темы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3D" w:rsidRPr="005C30CC" w:rsidRDefault="0012173D" w:rsidP="0012173D">
            <w:pPr>
              <w:pStyle w:val="a3"/>
              <w:jc w:val="center"/>
            </w:pPr>
            <w:r w:rsidRPr="005C30CC">
              <w:t>Кол.</w:t>
            </w:r>
          </w:p>
          <w:p w:rsidR="0012173D" w:rsidRPr="005C30CC" w:rsidRDefault="0012173D" w:rsidP="0012173D">
            <w:pPr>
              <w:pStyle w:val="a3"/>
              <w:jc w:val="center"/>
            </w:pPr>
            <w:r w:rsidRPr="005C30CC">
              <w:t>ча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3D" w:rsidRPr="005C30CC" w:rsidRDefault="0012173D" w:rsidP="0012173D">
            <w:pPr>
              <w:pStyle w:val="a3"/>
              <w:jc w:val="center"/>
            </w:pPr>
            <w:r w:rsidRPr="005C30CC"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3D" w:rsidRPr="002C291E" w:rsidRDefault="0012173D" w:rsidP="0012173D">
            <w:pPr>
              <w:pStyle w:val="a3"/>
              <w:jc w:val="center"/>
              <w:rPr>
                <w:sz w:val="22"/>
                <w:szCs w:val="22"/>
              </w:rPr>
            </w:pPr>
            <w:r w:rsidRPr="002C291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3D" w:rsidRPr="005C30CC" w:rsidRDefault="0012173D" w:rsidP="0012173D">
            <w:pPr>
              <w:pStyle w:val="a3"/>
              <w:jc w:val="center"/>
            </w:pPr>
            <w:r>
              <w:t xml:space="preserve">Формирование </w:t>
            </w:r>
            <w:r w:rsidRPr="005C30CC">
              <w:t>УУД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E7" w:rsidRDefault="0012173D" w:rsidP="007C6DE7">
            <w:pPr>
              <w:pStyle w:val="a3"/>
              <w:jc w:val="center"/>
            </w:pPr>
            <w:r w:rsidRPr="005C30CC">
              <w:t>Деятельность</w:t>
            </w:r>
          </w:p>
          <w:p w:rsidR="0012173D" w:rsidRPr="005C30CC" w:rsidRDefault="0012173D" w:rsidP="007C6DE7">
            <w:pPr>
              <w:pStyle w:val="a3"/>
              <w:jc w:val="center"/>
            </w:pPr>
            <w:r w:rsidRPr="005C30CC">
              <w:t>де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3D" w:rsidRPr="005C30CC" w:rsidRDefault="0012173D" w:rsidP="0012173D">
            <w:pPr>
              <w:pStyle w:val="a3"/>
              <w:jc w:val="center"/>
            </w:pPr>
            <w:r w:rsidRPr="005C30CC">
              <w:t>Деятельность учителя</w:t>
            </w:r>
          </w:p>
        </w:tc>
      </w:tr>
      <w:tr w:rsidR="006C1223" w:rsidTr="006C1223">
        <w:trPr>
          <w:gridAfter w:val="14"/>
          <w:wAfter w:w="16404" w:type="dxa"/>
          <w:trHeight w:val="301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3D" w:rsidRPr="005C30CC" w:rsidRDefault="0012173D" w:rsidP="005C30CC">
            <w:pPr>
              <w:pStyle w:val="a3"/>
            </w:pP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3D" w:rsidRPr="005C30CC" w:rsidRDefault="0012173D" w:rsidP="005C30CC">
            <w:pPr>
              <w:pStyle w:val="a3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3D" w:rsidRPr="005C30CC" w:rsidRDefault="0012173D" w:rsidP="005C30CC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3D" w:rsidRPr="005C30CC" w:rsidRDefault="0012173D" w:rsidP="005C30CC">
            <w:pPr>
              <w:pStyle w:val="a3"/>
            </w:pPr>
            <w:r w:rsidRPr="005C30CC">
              <w:t xml:space="preserve">план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3D" w:rsidRPr="005C30CC" w:rsidRDefault="0012173D" w:rsidP="0012173D">
            <w:pPr>
              <w:pStyle w:val="a3"/>
              <w:jc w:val="center"/>
            </w:pPr>
            <w:r w:rsidRPr="005C30CC">
              <w:t>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3D" w:rsidRPr="005C30CC" w:rsidRDefault="0012173D" w:rsidP="005C30CC">
            <w:pPr>
              <w:pStyle w:val="a3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3D" w:rsidRPr="005C30CC" w:rsidRDefault="0012173D" w:rsidP="005C30CC">
            <w:pPr>
              <w:pStyle w:val="a3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3D" w:rsidRPr="005C30CC" w:rsidRDefault="0012173D" w:rsidP="005C30CC">
            <w:pPr>
              <w:pStyle w:val="a3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3D" w:rsidRPr="005C30CC" w:rsidRDefault="0012173D" w:rsidP="005C30CC">
            <w:pPr>
              <w:pStyle w:val="a3"/>
            </w:pPr>
          </w:p>
        </w:tc>
      </w:tr>
      <w:tr w:rsidR="009E52CC" w:rsidRPr="00C55EC9" w:rsidTr="009E52CC">
        <w:trPr>
          <w:gridAfter w:val="14"/>
          <w:wAfter w:w="16404" w:type="dxa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CC" w:rsidRDefault="009E52CC" w:rsidP="004754A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Ι четверть (9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 xml:space="preserve">. 9 </w:t>
            </w:r>
            <w:proofErr w:type="spellStart"/>
            <w:r>
              <w:rPr>
                <w:b/>
                <w:sz w:val="28"/>
                <w:szCs w:val="28"/>
              </w:rPr>
              <w:t>ур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</w:tr>
      <w:tr w:rsidR="005C30CC" w:rsidRPr="00C55EC9" w:rsidTr="002C291E">
        <w:trPr>
          <w:gridAfter w:val="14"/>
          <w:wAfter w:w="16404" w:type="dxa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C30CC" w:rsidRPr="005C30CC" w:rsidRDefault="005C30CC" w:rsidP="004754AA">
            <w:pPr>
              <w:pStyle w:val="a3"/>
              <w:jc w:val="center"/>
            </w:pPr>
            <w:r>
              <w:rPr>
                <w:b/>
                <w:sz w:val="28"/>
                <w:szCs w:val="28"/>
              </w:rPr>
              <w:t>ΙV Раздел. «</w:t>
            </w:r>
            <w:r w:rsidRPr="0047500B">
              <w:rPr>
                <w:b/>
                <w:sz w:val="28"/>
                <w:szCs w:val="28"/>
              </w:rPr>
              <w:t>Использование информационных технологий (практика работы на компьютере</w:t>
            </w:r>
            <w:r>
              <w:rPr>
                <w:b/>
                <w:sz w:val="28"/>
                <w:szCs w:val="28"/>
              </w:rPr>
              <w:t>)» (5ч)</w:t>
            </w:r>
          </w:p>
        </w:tc>
      </w:tr>
      <w:tr w:rsidR="007C6DE7" w:rsidRPr="009E1905" w:rsidTr="006C1223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7C6DE7" w:rsidP="005C30CC">
            <w:pPr>
              <w:pStyle w:val="a3"/>
            </w:pPr>
            <w:r w:rsidRPr="005C30CC"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3" w:rsidRDefault="001F7F9F" w:rsidP="005C30CC">
            <w:pPr>
              <w:pStyle w:val="a3"/>
            </w:pPr>
            <w:r w:rsidRPr="008B4644">
              <w:t>Вводный инструктаж по ТБ. Знакомство с учебником</w:t>
            </w:r>
            <w:r>
              <w:t xml:space="preserve">. </w:t>
            </w:r>
            <w:r w:rsidR="007C6DE7" w:rsidRPr="005C30CC">
              <w:t>Какая бывает информация.</w:t>
            </w:r>
          </w:p>
          <w:p w:rsidR="007C6DE7" w:rsidRPr="005C30CC" w:rsidRDefault="007C6DE7" w:rsidP="005C30CC">
            <w:pPr>
              <w:pStyle w:val="a3"/>
            </w:pPr>
            <w:r w:rsidRPr="004D2235">
              <w:rPr>
                <w:sz w:val="22"/>
                <w:szCs w:val="22"/>
              </w:rPr>
              <w:t>Стр. 3-12, т.3</w:t>
            </w:r>
            <w:r w:rsidR="00E55B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7C6DE7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9E52CC" w:rsidP="005C30CC">
            <w:pPr>
              <w:pStyle w:val="a3"/>
            </w:pPr>
            <w:r>
              <w:t>0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7C6DE7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E7" w:rsidRPr="007C6DE7" w:rsidRDefault="007C6DE7" w:rsidP="0005681B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Тематические иллюстрации, презентация по теме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E7" w:rsidRPr="007C6DE7" w:rsidRDefault="007C6DE7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Познавательные</w:t>
            </w:r>
            <w:r w:rsidRPr="007C6DE7">
              <w:rPr>
                <w:sz w:val="20"/>
                <w:szCs w:val="20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7C6DE7" w:rsidRPr="007C6DE7" w:rsidRDefault="007C6DE7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Регулятивные</w:t>
            </w:r>
            <w:r w:rsidRPr="007C6DE7">
              <w:rPr>
                <w:sz w:val="20"/>
                <w:szCs w:val="20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7C6DE7" w:rsidRPr="007C6DE7" w:rsidRDefault="007C6DE7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Коммуникативные</w:t>
            </w:r>
            <w:r w:rsidRPr="007C6DE7">
              <w:rPr>
                <w:sz w:val="20"/>
                <w:szCs w:val="20"/>
              </w:rPr>
              <w:t>: учиться ра</w:t>
            </w:r>
            <w:r w:rsidRPr="007C6DE7">
              <w:rPr>
                <w:sz w:val="20"/>
                <w:szCs w:val="20"/>
              </w:rPr>
              <w:softHyphen/>
              <w:t>ботать в паре, группе; выполнять раз</w:t>
            </w:r>
            <w:r w:rsidRPr="007C6DE7">
              <w:rPr>
                <w:sz w:val="20"/>
                <w:szCs w:val="20"/>
              </w:rPr>
              <w:softHyphen/>
              <w:t>личные роли (лидера, исполнителя).</w:t>
            </w:r>
          </w:p>
          <w:p w:rsidR="007C6DE7" w:rsidRPr="007C6DE7" w:rsidRDefault="007C6DE7" w:rsidP="002C291E">
            <w:pPr>
              <w:pStyle w:val="a3"/>
              <w:rPr>
                <w:b/>
                <w:i/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Личностные</w:t>
            </w:r>
            <w:r w:rsidRPr="007C6DE7">
              <w:rPr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7C6DE7" w:rsidRDefault="007C6DE7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ся с органами чувств человека, с получением информации через органы чувств; с понятием «информация»; с признаками информации; с понятием «компьютер», «клавиатура», «CD, DVD», «интерне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7C6DE7" w:rsidRDefault="007C6DE7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 с органами чувств человека, с получением информации через органы чувств; с понятием «информация»; с признаками информации; с понятием «компьютер», «клавиатура», «CD, DVD», «интернет».</w:t>
            </w:r>
          </w:p>
        </w:tc>
      </w:tr>
      <w:tr w:rsidR="007C6DE7" w:rsidRPr="009E1905" w:rsidTr="006C1223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7C6DE7" w:rsidP="005C30CC">
            <w:pPr>
              <w:pStyle w:val="a3"/>
            </w:pPr>
            <w:r w:rsidRPr="005C30CC"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DA43D7" w:rsidP="005C30CC">
            <w:pPr>
              <w:pStyle w:val="a3"/>
            </w:pPr>
            <w:r>
              <w:t>Учимся работать на компьютере.</w:t>
            </w:r>
            <w:r w:rsidR="00B54910">
              <w:t xml:space="preserve"> </w:t>
            </w:r>
            <w:r w:rsidR="007C6DE7" w:rsidRPr="005C30CC">
              <w:t>Включение компьютера.</w:t>
            </w:r>
            <w:r w:rsidR="007C6DE7">
              <w:t xml:space="preserve"> </w:t>
            </w:r>
            <w:r w:rsidR="007C6DE7" w:rsidRPr="004D2235">
              <w:rPr>
                <w:sz w:val="22"/>
                <w:szCs w:val="22"/>
              </w:rPr>
              <w:t>Стр.12-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7C6DE7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9E52CC" w:rsidP="005C30CC">
            <w:pPr>
              <w:pStyle w:val="a3"/>
            </w:pPr>
            <w: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7C6DE7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7" w:rsidRPr="007C6DE7" w:rsidRDefault="007C6DE7" w:rsidP="005C30C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7" w:rsidRPr="007C6DE7" w:rsidRDefault="007C6DE7" w:rsidP="002C291E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E7" w:rsidRPr="007C6DE7" w:rsidRDefault="007C6DE7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ся с устройством компьютера, с понятием «операционная система», с алгоритмом включения компьютера.</w:t>
            </w:r>
          </w:p>
          <w:p w:rsidR="007C6DE7" w:rsidRPr="007C6DE7" w:rsidRDefault="007C6DE7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ся с компьютерными программами; с алгоритмом работы с компакт-дисками «CD, DVD», а также с алгоритмом входа в интернет.</w:t>
            </w:r>
          </w:p>
          <w:p w:rsidR="007C6DE7" w:rsidRPr="007C6DE7" w:rsidRDefault="007C6DE7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Работа с информацией из интернет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E7" w:rsidRPr="007C6DE7" w:rsidRDefault="007C6DE7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 с устройством компьютера, с понятием «операционная система», с алгоритмом включения компьютера. Познакомить с компьютерными программами; с алгоритмом работы с компакт-дисками «CD, DVD», а также с алгоритмом входа в интернет.</w:t>
            </w:r>
          </w:p>
          <w:p w:rsidR="007C6DE7" w:rsidRPr="007C6DE7" w:rsidRDefault="007C6DE7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Работа с информацией из интернета.</w:t>
            </w:r>
          </w:p>
        </w:tc>
      </w:tr>
      <w:tr w:rsidR="007C6DE7" w:rsidRPr="009E1905" w:rsidTr="006C1223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7C6DE7" w:rsidP="005C30CC">
            <w:pPr>
              <w:pStyle w:val="a3"/>
            </w:pPr>
            <w:r w:rsidRPr="005C30CC"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7C6DE7" w:rsidP="005C30CC">
            <w:pPr>
              <w:pStyle w:val="a3"/>
            </w:pPr>
            <w:r w:rsidRPr="005C30CC">
              <w:t>Компьютерные программы.</w:t>
            </w:r>
            <w:r>
              <w:t xml:space="preserve"> </w:t>
            </w:r>
            <w:r w:rsidRPr="004D2235">
              <w:rPr>
                <w:sz w:val="22"/>
                <w:szCs w:val="22"/>
              </w:rPr>
              <w:t>Стр.14-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7C6DE7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9E52CC" w:rsidP="005C30CC">
            <w:pPr>
              <w:pStyle w:val="a3"/>
            </w:pPr>
            <w: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5C30CC" w:rsidRDefault="007C6DE7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7" w:rsidRPr="005C30CC" w:rsidRDefault="007C6DE7" w:rsidP="005C30CC">
            <w:pPr>
              <w:pStyle w:val="a3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7" w:rsidRPr="002C291E" w:rsidRDefault="007C6DE7" w:rsidP="002C291E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7" w:rsidRDefault="007C6DE7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E7" w:rsidRDefault="007C6DE7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FF0560" w:rsidRPr="009E1905" w:rsidTr="006C1223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</w:pPr>
            <w:r w:rsidRPr="005C30CC"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</w:pPr>
            <w:r w:rsidRPr="005C30CC">
              <w:t xml:space="preserve">Работа с компакт-диском «CD, DVD» .  </w:t>
            </w:r>
            <w:r w:rsidR="004D2235">
              <w:rPr>
                <w:sz w:val="22"/>
                <w:szCs w:val="22"/>
              </w:rPr>
              <w:t>С</w:t>
            </w:r>
            <w:r w:rsidR="00DE404C" w:rsidRPr="004D2235">
              <w:rPr>
                <w:sz w:val="22"/>
                <w:szCs w:val="22"/>
              </w:rPr>
              <w:t>тр.16-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9E52CC" w:rsidP="005C30CC">
            <w:pPr>
              <w:pStyle w:val="a3"/>
            </w:pPr>
            <w: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Познавательные</w:t>
            </w:r>
            <w:r w:rsidRPr="007C6DE7">
              <w:rPr>
                <w:sz w:val="20"/>
                <w:szCs w:val="20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7A32EF" w:rsidRPr="007C6DE7" w:rsidRDefault="007A32EF" w:rsidP="002C291E">
            <w:pPr>
              <w:pStyle w:val="a3"/>
              <w:rPr>
                <w:spacing w:val="-1"/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Коммуникативные</w:t>
            </w:r>
            <w:r w:rsidRPr="007C6DE7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Регулятивные</w:t>
            </w:r>
            <w:r w:rsidRPr="007C6DE7">
              <w:rPr>
                <w:sz w:val="20"/>
                <w:szCs w:val="20"/>
              </w:rPr>
              <w:t xml:space="preserve">: самостоятельно </w:t>
            </w:r>
            <w:r w:rsidRPr="007C6DE7">
              <w:rPr>
                <w:sz w:val="20"/>
                <w:szCs w:val="20"/>
              </w:rPr>
              <w:lastRenderedPageBreak/>
              <w:t>выполнять пробные поисковые действия для выявления оптимального решения проблемы.</w:t>
            </w:r>
          </w:p>
          <w:p w:rsidR="00FF0560" w:rsidRPr="002C291E" w:rsidRDefault="007A32EF" w:rsidP="002C291E">
            <w:pPr>
              <w:pStyle w:val="a3"/>
              <w:rPr>
                <w:b/>
                <w:i/>
                <w:sz w:val="22"/>
                <w:szCs w:val="22"/>
              </w:rPr>
            </w:pPr>
            <w:proofErr w:type="gramStart"/>
            <w:r w:rsidRPr="007C6DE7">
              <w:rPr>
                <w:spacing w:val="40"/>
                <w:sz w:val="20"/>
                <w:szCs w:val="20"/>
              </w:rPr>
              <w:t>Личностные</w:t>
            </w:r>
            <w:proofErr w:type="gramEnd"/>
            <w:r w:rsidRPr="007C6DE7">
              <w:rPr>
                <w:sz w:val="20"/>
                <w:szCs w:val="20"/>
              </w:rPr>
              <w:t>: отзывчиво относиться к одноклассникам и проявлять готовность оказать им посильную помощь.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FF0560" w:rsidRPr="009E1905" w:rsidTr="006C1223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</w:pPr>
            <w:r w:rsidRPr="005C30CC"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</w:pPr>
            <w:r w:rsidRPr="005C30CC">
              <w:t>Работа с Интернетом.</w:t>
            </w:r>
            <w:r w:rsidR="00DE404C">
              <w:t xml:space="preserve"> </w:t>
            </w:r>
            <w:r w:rsidR="00DE404C" w:rsidRPr="004D2235">
              <w:rPr>
                <w:sz w:val="22"/>
                <w:szCs w:val="22"/>
              </w:rPr>
              <w:t>Стр.18-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9E52CC" w:rsidP="005C30CC">
            <w:pPr>
              <w:pStyle w:val="a3"/>
            </w:pPr>
            <w: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  <w:i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FF0560" w:rsidRPr="009E1905" w:rsidTr="002C291E">
        <w:trPr>
          <w:gridAfter w:val="14"/>
          <w:wAfter w:w="16404" w:type="dxa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F0560" w:rsidRPr="005C30CC" w:rsidRDefault="00FF0560" w:rsidP="004754AA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sz w:val="28"/>
                <w:szCs w:val="28"/>
              </w:rPr>
              <w:lastRenderedPageBreak/>
              <w:t>Ι Раздел. «</w:t>
            </w:r>
            <w:r w:rsidRPr="0047500B">
              <w:rPr>
                <w:b/>
                <w:sz w:val="28"/>
                <w:szCs w:val="28"/>
              </w:rPr>
              <w:t xml:space="preserve">Общекультурные и </w:t>
            </w:r>
            <w:proofErr w:type="spellStart"/>
            <w:r w:rsidRPr="0047500B">
              <w:rPr>
                <w:b/>
                <w:sz w:val="28"/>
                <w:szCs w:val="28"/>
              </w:rPr>
              <w:t>общетрудовые</w:t>
            </w:r>
            <w:proofErr w:type="spellEnd"/>
            <w:r w:rsidRPr="0047500B">
              <w:rPr>
                <w:b/>
                <w:sz w:val="28"/>
                <w:szCs w:val="28"/>
              </w:rPr>
              <w:t xml:space="preserve"> компетенции. Основы культуры труда, самообслуживание</w:t>
            </w:r>
            <w:proofErr w:type="gramStart"/>
            <w:r>
              <w:rPr>
                <w:b/>
                <w:sz w:val="28"/>
                <w:szCs w:val="28"/>
              </w:rPr>
              <w:t>.» (</w:t>
            </w:r>
            <w:proofErr w:type="gramEnd"/>
            <w:r>
              <w:rPr>
                <w:b/>
                <w:sz w:val="28"/>
                <w:szCs w:val="28"/>
              </w:rPr>
              <w:t>3ч.)</w:t>
            </w:r>
          </w:p>
        </w:tc>
      </w:tr>
      <w:tr w:rsidR="00FF0560" w:rsidRPr="009E1905" w:rsidTr="006C1223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4754AA" w:rsidRDefault="00FF0560" w:rsidP="004754AA">
            <w:pPr>
              <w:pStyle w:val="a3"/>
            </w:pPr>
            <w:r w:rsidRPr="004754AA">
              <w:t>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4754AA" w:rsidRDefault="00FF0560" w:rsidP="004754AA">
            <w:pPr>
              <w:pStyle w:val="a3"/>
            </w:pPr>
            <w:r w:rsidRPr="004754AA">
              <w:t>Книга — источник информации. Как родилась книга.</w:t>
            </w:r>
            <w:r w:rsidR="00DE404C">
              <w:t xml:space="preserve"> </w:t>
            </w:r>
            <w:r w:rsidR="00DE404C" w:rsidRPr="004D2235">
              <w:rPr>
                <w:sz w:val="22"/>
                <w:szCs w:val="22"/>
              </w:rPr>
              <w:t>Стр.22-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9E52CC" w:rsidP="005C30CC">
            <w:pPr>
              <w:pStyle w:val="a3"/>
            </w:pPr>
            <w: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5C30CC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Тематические иллюстрации, презентация по теме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Познавательные</w:t>
            </w:r>
            <w:r w:rsidRPr="007C6DE7">
              <w:rPr>
                <w:sz w:val="20"/>
                <w:szCs w:val="20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Регулятивные</w:t>
            </w:r>
            <w:r w:rsidRPr="007C6DE7">
              <w:rPr>
                <w:sz w:val="20"/>
                <w:szCs w:val="20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7A32EF" w:rsidRPr="007C6DE7" w:rsidRDefault="007A32EF" w:rsidP="002C291E">
            <w:pPr>
              <w:pStyle w:val="a3"/>
              <w:rPr>
                <w:spacing w:val="-1"/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Коммуникативные</w:t>
            </w:r>
            <w:r w:rsidRPr="007C6DE7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FF0560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Личностные</w:t>
            </w:r>
            <w:r w:rsidRPr="007C6DE7">
              <w:rPr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ся с историей возникновения книг, с видами книг, с понятием «библиотека», «пергамент», «берестяная грамот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 с историей возникновения книг, с видами книг, с понятием «библиотека», «пергамент», «берестяная грамота».</w:t>
            </w:r>
          </w:p>
        </w:tc>
      </w:tr>
      <w:tr w:rsidR="00FF0560" w:rsidRPr="009E1905" w:rsidTr="006C1223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4754AA" w:rsidRDefault="00FF0560" w:rsidP="004754AA">
            <w:pPr>
              <w:pStyle w:val="a3"/>
            </w:pPr>
            <w:r w:rsidRPr="004754AA">
              <w:t>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4754AA" w:rsidRDefault="00FF0560" w:rsidP="004754AA">
            <w:pPr>
              <w:pStyle w:val="a3"/>
            </w:pPr>
            <w:r w:rsidRPr="004754AA">
              <w:t>Изобретение бумаги.</w:t>
            </w:r>
            <w:r w:rsidR="00DA43D7">
              <w:t xml:space="preserve"> </w:t>
            </w:r>
            <w:r w:rsidRPr="004754AA">
              <w:t>Основные технологические этапы ручного изготовления бумаги.</w:t>
            </w:r>
            <w:r w:rsidR="00DE404C">
              <w:t xml:space="preserve"> </w:t>
            </w:r>
            <w:r w:rsidR="00DE404C" w:rsidRPr="004D2235">
              <w:rPr>
                <w:sz w:val="22"/>
                <w:szCs w:val="22"/>
              </w:rPr>
              <w:t>Стр.25-31</w:t>
            </w:r>
            <w:r w:rsidR="00EC34B3" w:rsidRPr="004D2235">
              <w:rPr>
                <w:sz w:val="22"/>
                <w:szCs w:val="22"/>
              </w:rPr>
              <w:t>, т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9E52CC" w:rsidP="005C30CC">
            <w:pPr>
              <w:pStyle w:val="a3"/>
            </w:pPr>
            <w: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5C30C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Познавательные</w:t>
            </w:r>
            <w:r w:rsidRPr="007C6DE7">
              <w:rPr>
                <w:sz w:val="20"/>
                <w:szCs w:val="20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Регулятивные</w:t>
            </w:r>
            <w:r w:rsidRPr="007C6DE7">
              <w:rPr>
                <w:sz w:val="20"/>
                <w:szCs w:val="20"/>
              </w:rPr>
              <w:t xml:space="preserve">: самостоятельно выполнять пробные поисковые действия для выявления оптимального решения проблемы. </w:t>
            </w:r>
          </w:p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Коммуникативные</w:t>
            </w:r>
            <w:r w:rsidRPr="007C6DE7">
              <w:rPr>
                <w:sz w:val="20"/>
                <w:szCs w:val="20"/>
              </w:rPr>
              <w:t>:  учиться ра</w:t>
            </w:r>
            <w:r w:rsidRPr="007C6DE7">
              <w:rPr>
                <w:sz w:val="20"/>
                <w:szCs w:val="20"/>
              </w:rPr>
              <w:softHyphen/>
              <w:t>ботать в паре, группе; выполнять раз</w:t>
            </w:r>
            <w:r w:rsidRPr="007C6DE7">
              <w:rPr>
                <w:sz w:val="20"/>
                <w:szCs w:val="20"/>
              </w:rPr>
              <w:softHyphen/>
              <w:t>личные роли (лидера, исполнителя).</w:t>
            </w:r>
          </w:p>
          <w:p w:rsidR="00FF0560" w:rsidRPr="007C6DE7" w:rsidRDefault="007A32EF" w:rsidP="002C291E">
            <w:pPr>
              <w:pStyle w:val="a3"/>
              <w:rPr>
                <w:b/>
                <w:i/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Личностные</w:t>
            </w:r>
            <w:r w:rsidRPr="007C6DE7">
              <w:rPr>
                <w:sz w:val="20"/>
                <w:szCs w:val="20"/>
              </w:rPr>
              <w:t>: освоение личностного смысла учения, желания учиться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ся с  историей возникновения бумаги; с основными технологическими этапами ручного изготовления бумаги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ся с конструкциями современных кни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 с  историей возникновения бумаги; с основными технологическими этапами ручного изготовления бумаги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ся с конструкциями современных книг.</w:t>
            </w:r>
          </w:p>
        </w:tc>
      </w:tr>
      <w:tr w:rsidR="00FF0560" w:rsidRPr="009E1905" w:rsidTr="006C1223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4754AA" w:rsidRDefault="00FF0560" w:rsidP="004754AA">
            <w:pPr>
              <w:pStyle w:val="a3"/>
            </w:pPr>
            <w:r w:rsidRPr="004754AA"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4754AA" w:rsidRDefault="00FF0560" w:rsidP="004754AA">
            <w:pPr>
              <w:pStyle w:val="a3"/>
            </w:pPr>
            <w:r w:rsidRPr="004754AA">
              <w:t>Конструкции современных книг.</w:t>
            </w:r>
            <w:r w:rsidR="00DE404C">
              <w:t xml:space="preserve"> </w:t>
            </w:r>
            <w:r w:rsidR="00FC3FD7" w:rsidRPr="00FC3FD7">
              <w:t>Ремонт брошюры</w:t>
            </w:r>
            <w:r w:rsidR="00734D17">
              <w:t>.</w:t>
            </w:r>
            <w:r w:rsidR="00FC3FD7" w:rsidRPr="004D2235">
              <w:rPr>
                <w:sz w:val="22"/>
                <w:szCs w:val="22"/>
              </w:rPr>
              <w:t xml:space="preserve"> </w:t>
            </w:r>
            <w:r w:rsidR="00DE404C" w:rsidRPr="004D2235">
              <w:rPr>
                <w:sz w:val="22"/>
                <w:szCs w:val="22"/>
              </w:rPr>
              <w:t>Стр.31-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9E52CC" w:rsidP="005C30CC">
            <w:pPr>
              <w:pStyle w:val="a3"/>
            </w:pPr>
            <w: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  <w:i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FF0560" w:rsidRPr="009E1905" w:rsidTr="002C291E">
        <w:trPr>
          <w:gridAfter w:val="14"/>
          <w:wAfter w:w="16404" w:type="dxa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F0560" w:rsidRPr="005C30CC" w:rsidRDefault="00FF0560" w:rsidP="005C30CC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sz w:val="28"/>
                <w:szCs w:val="28"/>
              </w:rPr>
              <w:t xml:space="preserve">ΙΙ Раздел. </w:t>
            </w:r>
            <w:r w:rsidRPr="0047500B">
              <w:rPr>
                <w:b/>
                <w:sz w:val="28"/>
                <w:szCs w:val="28"/>
              </w:rPr>
              <w:t>Технология ручной обработки материалов. Элементы графической грамоты.</w:t>
            </w:r>
            <w:r>
              <w:rPr>
                <w:b/>
                <w:sz w:val="28"/>
                <w:szCs w:val="28"/>
              </w:rPr>
              <w:t xml:space="preserve"> (10 ч.)</w:t>
            </w:r>
          </w:p>
        </w:tc>
      </w:tr>
      <w:tr w:rsidR="00A6281C" w:rsidRPr="009E1905" w:rsidTr="009E52CC">
        <w:trPr>
          <w:gridAfter w:val="14"/>
          <w:wAfter w:w="16404" w:type="dxa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C" w:rsidRPr="00A6281C" w:rsidRDefault="00A6281C" w:rsidP="004754AA">
            <w:pPr>
              <w:pStyle w:val="a3"/>
              <w:rPr>
                <w:i/>
              </w:rPr>
            </w:pPr>
            <w:r w:rsidRPr="00A6281C">
              <w:rPr>
                <w:i/>
              </w:rPr>
              <w:t xml:space="preserve">Человек – строитель, созидатель, творец. </w:t>
            </w:r>
            <w:r w:rsidRPr="00A6281C">
              <w:rPr>
                <w:i/>
              </w:rPr>
              <w:lastRenderedPageBreak/>
              <w:t>Преобразование сырья и материал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C" w:rsidRPr="00A6281C" w:rsidRDefault="00A6281C" w:rsidP="00A6281C">
            <w:pPr>
              <w:pStyle w:val="a3"/>
              <w:rPr>
                <w:i/>
              </w:rPr>
            </w:pPr>
            <w:r w:rsidRPr="00A6281C">
              <w:rPr>
                <w:i/>
              </w:rPr>
              <w:lastRenderedPageBreak/>
              <w:t>10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C" w:rsidRPr="00ED09FD" w:rsidRDefault="00A6281C" w:rsidP="00ED09FD">
            <w:pPr>
              <w:pStyle w:val="a3"/>
              <w:rPr>
                <w:sz w:val="22"/>
                <w:szCs w:val="22"/>
              </w:rPr>
            </w:pP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lastRenderedPageBreak/>
              <w:t>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5" w:rsidRPr="00FC3FD7" w:rsidRDefault="00FF0560" w:rsidP="004754AA">
            <w:pPr>
              <w:pStyle w:val="a3"/>
            </w:pPr>
            <w:r>
              <w:t>Зеркало времени</w:t>
            </w:r>
            <w:r w:rsidRPr="00FC3FD7">
              <w:t>.</w:t>
            </w:r>
            <w:r w:rsidR="00B54910">
              <w:t xml:space="preserve"> </w:t>
            </w:r>
            <w:r w:rsidR="00FC3FD7" w:rsidRPr="00FC3FD7">
              <w:t>«Модель одежды»</w:t>
            </w:r>
            <w:r w:rsidR="00FC3FD7">
              <w:t>.</w:t>
            </w:r>
          </w:p>
          <w:p w:rsidR="00FF0560" w:rsidRDefault="00A6281C" w:rsidP="004754AA">
            <w:pPr>
              <w:pStyle w:val="a3"/>
            </w:pPr>
            <w:r w:rsidRPr="004D2235">
              <w:rPr>
                <w:sz w:val="22"/>
                <w:szCs w:val="22"/>
              </w:rPr>
              <w:t>Стр.40-50</w:t>
            </w:r>
            <w:r w:rsidR="00EC34B3" w:rsidRPr="004D2235">
              <w:rPr>
                <w:sz w:val="22"/>
                <w:szCs w:val="22"/>
              </w:rPr>
              <w:t>, т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9E52CC" w:rsidP="005C30CC">
            <w:pPr>
              <w:pStyle w:val="a3"/>
            </w:pPr>
            <w: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5C30CC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Тематические иллюстрации, презентация по теме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Регулятивные</w:t>
            </w:r>
            <w:r w:rsidRPr="007C6DE7">
              <w:rPr>
                <w:sz w:val="20"/>
                <w:szCs w:val="20"/>
              </w:rPr>
              <w:t>: совместно с учителем формулировать цель урока после предварительного обсуждения.</w:t>
            </w:r>
          </w:p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Познавательные</w:t>
            </w:r>
            <w:r w:rsidRPr="007C6DE7">
              <w:rPr>
                <w:sz w:val="20"/>
                <w:szCs w:val="20"/>
              </w:rPr>
              <w:t>: с помощью учителя искать и отбирать необходимую для решения учебной задачи информацию в учебнике.</w:t>
            </w:r>
          </w:p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Коммуникативные</w:t>
            </w:r>
            <w:r w:rsidRPr="007C6DE7">
              <w:rPr>
                <w:sz w:val="20"/>
                <w:szCs w:val="20"/>
              </w:rPr>
              <w:t>: учиться высказывать свою точку зрения и пытаться её обосновывать.</w:t>
            </w:r>
          </w:p>
          <w:p w:rsidR="00FF0560" w:rsidRPr="007C6DE7" w:rsidRDefault="007A32EF" w:rsidP="002C291E">
            <w:pPr>
              <w:pStyle w:val="a3"/>
              <w:rPr>
                <w:b/>
                <w:i/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Личностные</w:t>
            </w:r>
            <w:r w:rsidRPr="007C6DE7">
              <w:rPr>
                <w:sz w:val="20"/>
                <w:szCs w:val="20"/>
              </w:rPr>
              <w:t>: принимать мнения и высказывания других людей, уважительно относиться к ни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вторить понятия «культура», «технология», «виды техноло</w:t>
            </w:r>
            <w:r w:rsidR="009771D1" w:rsidRPr="007C6DE7">
              <w:rPr>
                <w:sz w:val="20"/>
                <w:szCs w:val="20"/>
              </w:rPr>
              <w:t>гии», «профессия», «проектирова</w:t>
            </w:r>
            <w:r w:rsidRPr="007C6DE7">
              <w:rPr>
                <w:sz w:val="20"/>
                <w:szCs w:val="20"/>
              </w:rPr>
              <w:t>ние». Познакомиться с понятиями «архитектура», «зодчество», «памятники архитектуры (зодчество)», с технологией изготовления костю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вторить понятия «культура», «технология», «виды техноло</w:t>
            </w:r>
            <w:r w:rsidR="009771D1" w:rsidRPr="007C6DE7">
              <w:rPr>
                <w:sz w:val="20"/>
                <w:szCs w:val="20"/>
              </w:rPr>
              <w:t>гии», «профессия», «проектирова</w:t>
            </w:r>
            <w:r w:rsidRPr="007C6DE7">
              <w:rPr>
                <w:sz w:val="20"/>
                <w:szCs w:val="20"/>
              </w:rPr>
              <w:t>ние». Познакомиться с понятиями «архитектура», «зодчество», «памятники архитектуры (зодчество)», с технологией изготовления костюма.</w:t>
            </w:r>
          </w:p>
        </w:tc>
      </w:tr>
      <w:tr w:rsidR="009E52CC" w:rsidRPr="009E1905" w:rsidTr="009E52CC">
        <w:trPr>
          <w:gridAfter w:val="14"/>
          <w:wAfter w:w="16404" w:type="dxa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C" w:rsidRPr="005C30CC" w:rsidRDefault="009E52CC" w:rsidP="009E52C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ΙΙ четверть (7 </w:t>
            </w:r>
            <w:proofErr w:type="spellStart"/>
            <w:r>
              <w:rPr>
                <w:b/>
              </w:rPr>
              <w:t>нед</w:t>
            </w:r>
            <w:proofErr w:type="spellEnd"/>
            <w:r>
              <w:rPr>
                <w:b/>
              </w:rPr>
              <w:t xml:space="preserve">. 7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2CC" w:rsidRPr="007C6DE7" w:rsidRDefault="009E52CC" w:rsidP="005C30C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C" w:rsidRPr="007C6DE7" w:rsidRDefault="009E52CC" w:rsidP="00ED09FD">
            <w:pPr>
              <w:pStyle w:val="a3"/>
              <w:rPr>
                <w:sz w:val="20"/>
                <w:szCs w:val="20"/>
              </w:rPr>
            </w:pP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1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Древние русские  постройки.</w:t>
            </w:r>
            <w:r w:rsidR="00A6281C">
              <w:t xml:space="preserve"> </w:t>
            </w:r>
            <w:r w:rsidR="00FC3FD7" w:rsidRPr="00FC3FD7">
              <w:rPr>
                <w:rFonts w:eastAsiaTheme="minorHAnsi"/>
                <w:lang w:eastAsia="en-US"/>
              </w:rPr>
              <w:t>Макет крепости</w:t>
            </w:r>
            <w:r w:rsidR="006C1223">
              <w:rPr>
                <w:rFonts w:eastAsiaTheme="minorHAnsi"/>
                <w:lang w:eastAsia="en-US"/>
              </w:rPr>
              <w:t>.</w:t>
            </w:r>
            <w:r w:rsidR="00FC3FD7" w:rsidRPr="009F2CC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6281C" w:rsidRPr="004D2235">
              <w:rPr>
                <w:sz w:val="22"/>
                <w:szCs w:val="22"/>
              </w:rPr>
              <w:t>Стр.51-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9E52CC" w:rsidP="005C30CC">
            <w:pPr>
              <w:pStyle w:val="a3"/>
            </w:pPr>
            <w: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5C30C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proofErr w:type="gramStart"/>
            <w:r w:rsidRPr="007C6DE7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7C6DE7">
              <w:rPr>
                <w:sz w:val="20"/>
                <w:szCs w:val="20"/>
              </w:rPr>
              <w:t>: совместно с учителем анализировать предложенное задание, разделять известное и неизвестное.</w:t>
            </w:r>
          </w:p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Познавательные</w:t>
            </w:r>
            <w:r w:rsidRPr="007C6DE7">
              <w:rPr>
                <w:sz w:val="20"/>
                <w:szCs w:val="20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Коммуникативные</w:t>
            </w:r>
            <w:r w:rsidRPr="007C6DE7">
              <w:rPr>
                <w:sz w:val="20"/>
                <w:szCs w:val="20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FF0560" w:rsidRPr="007C6DE7" w:rsidRDefault="007A32EF" w:rsidP="002C291E">
            <w:pPr>
              <w:pStyle w:val="a3"/>
              <w:rPr>
                <w:b/>
                <w:i/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Личностные</w:t>
            </w:r>
            <w:r w:rsidRPr="007C6DE7">
              <w:rPr>
                <w:sz w:val="20"/>
                <w:szCs w:val="20"/>
              </w:rPr>
              <w:t>: принимать мнения и высказывания других людей, уважительно относиться к ни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ся с постройками Древней Руси и выполнение коллективного проекта по изготовлению макета креп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 с постройками Древней Руси, с алгоритмом выполнения коллективного проекта по изготовлению макета крепости.</w:t>
            </w: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Плоские и объёмные фигуры.</w:t>
            </w:r>
            <w:r w:rsidR="0082619B" w:rsidRPr="009F2CC5">
              <w:rPr>
                <w:b/>
                <w:sz w:val="22"/>
                <w:szCs w:val="22"/>
              </w:rPr>
              <w:t xml:space="preserve"> </w:t>
            </w:r>
            <w:r w:rsidR="0082619B" w:rsidRPr="0082619B">
              <w:t>Мебель «Скамейка</w:t>
            </w:r>
            <w:r w:rsidR="0082619B" w:rsidRPr="009F2CC5">
              <w:rPr>
                <w:b/>
                <w:sz w:val="22"/>
                <w:szCs w:val="22"/>
              </w:rPr>
              <w:t>»</w:t>
            </w:r>
            <w:r w:rsidR="0082619B">
              <w:rPr>
                <w:b/>
                <w:sz w:val="22"/>
                <w:szCs w:val="22"/>
              </w:rPr>
              <w:t>.</w:t>
            </w:r>
            <w:r w:rsidR="0082619B" w:rsidRPr="009F2CC5">
              <w:rPr>
                <w:sz w:val="22"/>
                <w:szCs w:val="22"/>
              </w:rPr>
              <w:t xml:space="preserve"> </w:t>
            </w:r>
            <w:r w:rsidR="00A6281C">
              <w:t xml:space="preserve"> </w:t>
            </w:r>
            <w:r w:rsidR="00A6281C" w:rsidRPr="004D2235">
              <w:rPr>
                <w:sz w:val="22"/>
                <w:szCs w:val="22"/>
              </w:rPr>
              <w:t>Стр.59-65</w:t>
            </w:r>
            <w:r w:rsidR="00EC34B3" w:rsidRPr="004D2235">
              <w:rPr>
                <w:sz w:val="22"/>
                <w:szCs w:val="22"/>
              </w:rPr>
              <w:t>, т.10-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9E52CC" w:rsidP="005C30CC">
            <w:pPr>
              <w:pStyle w:val="a3"/>
            </w:pPr>
            <w: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5C30CC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Образцы, таблицы по технике безопасности при работе с клеем и ножницам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Познавательные</w:t>
            </w:r>
            <w:r w:rsidRPr="007C6DE7">
              <w:rPr>
                <w:sz w:val="20"/>
                <w:szCs w:val="20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7A32EF" w:rsidRPr="007C6DE7" w:rsidRDefault="007A32EF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Регулятивные</w:t>
            </w:r>
            <w:r w:rsidRPr="007C6DE7">
              <w:rPr>
                <w:sz w:val="20"/>
                <w:szCs w:val="20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7A32EF" w:rsidRPr="007C6DE7" w:rsidRDefault="007A32EF" w:rsidP="002C291E">
            <w:pPr>
              <w:pStyle w:val="a3"/>
              <w:rPr>
                <w:spacing w:val="-1"/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lastRenderedPageBreak/>
              <w:t>Коммуникативные</w:t>
            </w:r>
            <w:r w:rsidRPr="007C6DE7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FF0560" w:rsidRPr="007C6DE7" w:rsidRDefault="007A32EF" w:rsidP="002C291E">
            <w:pPr>
              <w:pStyle w:val="a3"/>
              <w:rPr>
                <w:b/>
                <w:i/>
                <w:sz w:val="20"/>
                <w:szCs w:val="20"/>
              </w:rPr>
            </w:pPr>
            <w:proofErr w:type="gramStart"/>
            <w:r w:rsidRPr="007C6DE7">
              <w:rPr>
                <w:spacing w:val="40"/>
                <w:sz w:val="20"/>
                <w:szCs w:val="20"/>
              </w:rPr>
              <w:t>Личностные</w:t>
            </w:r>
            <w:proofErr w:type="gramEnd"/>
            <w:r w:rsidRPr="007C6DE7">
              <w:rPr>
                <w:sz w:val="20"/>
                <w:szCs w:val="20"/>
              </w:rPr>
              <w:t>: отзывчиво относиться к одноклассникам и проявлять готовность оказать им посильную помощь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lastRenderedPageBreak/>
              <w:t>Познакомиться с понятиями «плоские и объёмные фигуры»; с нахождением размеров плоских предметов; сравнивать конструкции объёмных фигур; выполнение чертежа и технического рисунка объёмных фигур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lastRenderedPageBreak/>
              <w:t>Изготовление по алгоритму объёмных предметов мебели из спичечных коробков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Научиться изготавливать призму, пирамиду, другую любую объёмную фигуру разными способами по алгоритму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lastRenderedPageBreak/>
              <w:t xml:space="preserve">Познакомить с понятиями «плоские и объёмные фигуры»; с нахождением размеров плоских предметов; учить сравнивать конструкции объёмных фигур; </w:t>
            </w:r>
            <w:r w:rsidRPr="007C6DE7">
              <w:rPr>
                <w:sz w:val="20"/>
                <w:szCs w:val="20"/>
              </w:rPr>
              <w:lastRenderedPageBreak/>
              <w:t>выполнять чертеж и технический рисунок объёмных фигур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Учить изготавливать по алгоритму объёмные предметы мебели из спичечных коробков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Научить изготавливать призму, пирамиду, другую любую объёмную фигуру разными способами по алгоритму.</w:t>
            </w: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17" w:rsidRDefault="00FF0560" w:rsidP="004754AA">
            <w:pPr>
              <w:pStyle w:val="a3"/>
              <w:rPr>
                <w:sz w:val="22"/>
                <w:szCs w:val="22"/>
              </w:rPr>
            </w:pPr>
            <w:r>
              <w:t>Изготовляем объёмные фигуры.</w:t>
            </w:r>
            <w:r w:rsidR="00A6281C">
              <w:t xml:space="preserve"> </w:t>
            </w:r>
            <w:r w:rsidR="0082619B" w:rsidRPr="0082619B">
              <w:t>Развёртка крышки коробки</w:t>
            </w:r>
            <w:r w:rsidR="00734D17">
              <w:rPr>
                <w:sz w:val="22"/>
                <w:szCs w:val="22"/>
              </w:rPr>
              <w:t xml:space="preserve">. </w:t>
            </w:r>
          </w:p>
          <w:p w:rsidR="00FF0560" w:rsidRDefault="00A6281C" w:rsidP="004754AA">
            <w:pPr>
              <w:pStyle w:val="a3"/>
            </w:pPr>
            <w:r w:rsidRPr="004D2235">
              <w:rPr>
                <w:sz w:val="22"/>
                <w:szCs w:val="22"/>
              </w:rPr>
              <w:lastRenderedPageBreak/>
              <w:t>Стр.66-68</w:t>
            </w:r>
            <w:r w:rsidR="00EC34B3" w:rsidRPr="004D2235">
              <w:rPr>
                <w:sz w:val="22"/>
                <w:szCs w:val="22"/>
              </w:rPr>
              <w:t>,т.14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FF0560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9E52CC" w:rsidP="005C30CC">
            <w:pPr>
              <w:pStyle w:val="a3"/>
            </w:pPr>
            <w: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5C30C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2C291E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lastRenderedPageBreak/>
              <w:t>1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3" w:rsidRDefault="00FF0560" w:rsidP="004754AA">
            <w:pPr>
              <w:pStyle w:val="a3"/>
            </w:pPr>
            <w:r>
              <w:t>Доброе мастерство.</w:t>
            </w:r>
            <w:r w:rsidR="00B54910">
              <w:t xml:space="preserve"> </w:t>
            </w:r>
            <w:r w:rsidR="00FC3FD7" w:rsidRPr="00FC3FD7">
              <w:t>«Дымковская глиняная игрушка»</w:t>
            </w:r>
          </w:p>
          <w:p w:rsidR="00FF0560" w:rsidRPr="004D2235" w:rsidRDefault="00A6281C" w:rsidP="004754AA">
            <w:pPr>
              <w:pStyle w:val="a3"/>
              <w:rPr>
                <w:sz w:val="22"/>
                <w:szCs w:val="22"/>
              </w:rPr>
            </w:pPr>
            <w:r w:rsidRPr="004D2235">
              <w:rPr>
                <w:sz w:val="22"/>
                <w:szCs w:val="22"/>
              </w:rPr>
              <w:t>Стр.69-72</w:t>
            </w:r>
            <w:r w:rsidR="00EC34B3" w:rsidRPr="004D2235">
              <w:rPr>
                <w:sz w:val="22"/>
                <w:szCs w:val="22"/>
              </w:rPr>
              <w:t>, т.19-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9E52CC" w:rsidP="005C30CC">
            <w:pPr>
              <w:pStyle w:val="a3"/>
            </w:pPr>
            <w:r>
              <w:t>0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5C30C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Регулятивные</w:t>
            </w:r>
            <w:r w:rsidRPr="007C6DE7">
              <w:rPr>
                <w:sz w:val="20"/>
                <w:szCs w:val="20"/>
              </w:rPr>
              <w:t>: совместно с учителем формулировать цель урока после предварительного обсуждения.</w:t>
            </w:r>
          </w:p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Познавательные</w:t>
            </w:r>
            <w:r w:rsidRPr="007C6DE7">
              <w:rPr>
                <w:sz w:val="20"/>
                <w:szCs w:val="20"/>
              </w:rPr>
              <w:t>: сравнивать, обобщать, наблюдать и делать самосто</w:t>
            </w:r>
            <w:r w:rsidRPr="007C6DE7">
              <w:rPr>
                <w:sz w:val="20"/>
                <w:szCs w:val="20"/>
              </w:rPr>
              <w:softHyphen/>
              <w:t>ятельные   простые выводы.</w:t>
            </w:r>
          </w:p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Коммуникативные</w:t>
            </w:r>
            <w:r w:rsidRPr="007C6DE7">
              <w:rPr>
                <w:sz w:val="20"/>
                <w:szCs w:val="20"/>
              </w:rPr>
              <w:t>: учиться высказывать свою точку зрения и пытаться её обосновывать.</w:t>
            </w:r>
          </w:p>
          <w:p w:rsidR="00FF0560" w:rsidRPr="007C6DE7" w:rsidRDefault="002C291E" w:rsidP="002C291E">
            <w:pPr>
              <w:pStyle w:val="a3"/>
              <w:rPr>
                <w:b/>
                <w:i/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Личностные</w:t>
            </w:r>
            <w:r w:rsidRPr="007C6DE7">
              <w:rPr>
                <w:sz w:val="20"/>
                <w:szCs w:val="20"/>
              </w:rPr>
              <w:t>: принимать мнения и высказывания других людей, уважительно относиться к ни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ся с народными промыслами 17 века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Изготовление и роспись в стиле народных промыслов «Дымково» и «Гжель» эскиза игруш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 с народными промыслами 17 века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 xml:space="preserve">Научить изготавливать и </w:t>
            </w:r>
            <w:proofErr w:type="spellStart"/>
            <w:r w:rsidRPr="007C6DE7">
              <w:rPr>
                <w:sz w:val="20"/>
                <w:szCs w:val="20"/>
              </w:rPr>
              <w:t>росписывать</w:t>
            </w:r>
            <w:proofErr w:type="spellEnd"/>
            <w:r w:rsidRPr="007C6DE7">
              <w:rPr>
                <w:sz w:val="20"/>
                <w:szCs w:val="20"/>
              </w:rPr>
              <w:t xml:space="preserve"> в стиле народных промыслов «Дымково» и «Гжель» эскиза игрушки.</w:t>
            </w:r>
          </w:p>
        </w:tc>
      </w:tr>
      <w:tr w:rsidR="00C91EA9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1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D7" w:rsidRDefault="00FF0560" w:rsidP="004754AA">
            <w:pPr>
              <w:pStyle w:val="a3"/>
              <w:rPr>
                <w:sz w:val="22"/>
                <w:szCs w:val="22"/>
              </w:rPr>
            </w:pPr>
            <w:r>
              <w:t xml:space="preserve">Разные времена — разная одежда. </w:t>
            </w:r>
            <w:r w:rsidR="00FC3FD7" w:rsidRPr="00FC3FD7">
              <w:rPr>
                <w:color w:val="000000"/>
                <w:sz w:val="22"/>
                <w:szCs w:val="22"/>
              </w:rPr>
              <w:t>Проектирование русского костюма</w:t>
            </w:r>
            <w:r w:rsidR="00FC3FD7">
              <w:rPr>
                <w:sz w:val="22"/>
                <w:szCs w:val="22"/>
              </w:rPr>
              <w:t xml:space="preserve">. </w:t>
            </w:r>
          </w:p>
          <w:p w:rsidR="00FF0560" w:rsidRDefault="00FC3FD7" w:rsidP="004754AA">
            <w:pPr>
              <w:pStyle w:val="a3"/>
            </w:pPr>
            <w:r w:rsidRPr="004D2235">
              <w:rPr>
                <w:sz w:val="22"/>
                <w:szCs w:val="22"/>
              </w:rPr>
              <w:t xml:space="preserve"> </w:t>
            </w:r>
            <w:r w:rsidR="00A6281C" w:rsidRPr="004D2235">
              <w:rPr>
                <w:sz w:val="22"/>
                <w:szCs w:val="22"/>
              </w:rPr>
              <w:t>Стр.73-76</w:t>
            </w:r>
            <w:r w:rsidR="00EC34B3" w:rsidRPr="004D2235">
              <w:rPr>
                <w:sz w:val="22"/>
                <w:szCs w:val="22"/>
              </w:rPr>
              <w:t>, т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9E52CC" w:rsidP="005C30CC">
            <w:pPr>
              <w:pStyle w:val="a3"/>
            </w:pPr>
            <w: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5C30CC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Образцы готовых изделий, схемы изготовления поделок, таблица по технике безопасности при  работе с ножницам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1E" w:rsidRPr="007C6DE7" w:rsidRDefault="002C291E" w:rsidP="002C291E">
            <w:pPr>
              <w:pStyle w:val="a3"/>
              <w:rPr>
                <w:b/>
                <w:i/>
                <w:sz w:val="20"/>
                <w:szCs w:val="20"/>
              </w:rPr>
            </w:pPr>
            <w:proofErr w:type="gramStart"/>
            <w:r w:rsidRPr="007C6DE7">
              <w:rPr>
                <w:spacing w:val="40"/>
                <w:sz w:val="20"/>
                <w:szCs w:val="20"/>
              </w:rPr>
              <w:t>Регулятивные</w:t>
            </w:r>
            <w:proofErr w:type="gramEnd"/>
            <w:r w:rsidRPr="007C6DE7">
              <w:rPr>
                <w:sz w:val="20"/>
                <w:szCs w:val="20"/>
              </w:rPr>
              <w:t>: совместно с учителем анализировать предложенное задание, разделять известное и неизвестное.</w:t>
            </w:r>
          </w:p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Познавательные</w:t>
            </w:r>
            <w:r w:rsidRPr="007C6DE7">
              <w:rPr>
                <w:sz w:val="20"/>
                <w:szCs w:val="20"/>
              </w:rPr>
              <w:t>: преобразовывать информацию: представлять её в виде схемы, таблицы, текста, рисунка.</w:t>
            </w:r>
          </w:p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proofErr w:type="gramStart"/>
            <w:r w:rsidRPr="007C6DE7">
              <w:rPr>
                <w:spacing w:val="40"/>
                <w:sz w:val="20"/>
                <w:szCs w:val="20"/>
              </w:rPr>
              <w:t>Коммуникативные</w:t>
            </w:r>
            <w:r w:rsidRPr="007C6DE7">
              <w:rPr>
                <w:sz w:val="20"/>
                <w:szCs w:val="20"/>
              </w:rPr>
              <w:t>: уважительно относиться к позиции других, пытаться договариваться.</w:t>
            </w:r>
            <w:proofErr w:type="gramEnd"/>
          </w:p>
          <w:p w:rsidR="00FF0560" w:rsidRPr="007C6DE7" w:rsidRDefault="002C291E" w:rsidP="002C291E">
            <w:pPr>
              <w:pStyle w:val="a3"/>
              <w:rPr>
                <w:b/>
                <w:i/>
                <w:sz w:val="20"/>
                <w:szCs w:val="20"/>
              </w:rPr>
            </w:pPr>
            <w:proofErr w:type="gramStart"/>
            <w:r w:rsidRPr="007C6DE7">
              <w:rPr>
                <w:spacing w:val="40"/>
                <w:sz w:val="20"/>
                <w:szCs w:val="20"/>
              </w:rPr>
              <w:t>Личностные</w:t>
            </w:r>
            <w:r w:rsidRPr="007C6DE7">
              <w:rPr>
                <w:sz w:val="20"/>
                <w:szCs w:val="20"/>
              </w:rPr>
              <w:t>: испытывать потребность в самореализации в доступной декоративно-прикладной деятельности, простейшем техническом моделировании.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 xml:space="preserve">Познакомиться с  национальными костюмами народов разных стран. 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Лабораторная работа с видами тканей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ся с видами застёжек на одежде и обуви; с мотивами народной вышивки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Выполнение изделия по образцу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 с  национальными костюмами народов разных стран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ровести лабораторную работу с видами тканей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 с видами застёжек на одежде и обуви; с мотивами народной вышивки. Учить выполнять изделия по образцу.</w:t>
            </w:r>
          </w:p>
        </w:tc>
      </w:tr>
      <w:tr w:rsidR="00C91EA9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Русский костюм.</w:t>
            </w:r>
            <w:r w:rsidR="00A6281C">
              <w:t xml:space="preserve"> </w:t>
            </w:r>
            <w:r w:rsidR="00A6281C" w:rsidRPr="004D2235">
              <w:rPr>
                <w:sz w:val="22"/>
                <w:szCs w:val="22"/>
              </w:rPr>
              <w:t>Стр.77-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9E52CC" w:rsidP="005C30CC">
            <w:pPr>
              <w:pStyle w:val="a3"/>
            </w:pPr>
            <w: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5C30CC" w:rsidRDefault="00FF0560" w:rsidP="005C30CC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5C30CC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резентация по теме.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2C291E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</w:p>
        </w:tc>
      </w:tr>
      <w:tr w:rsidR="00C91EA9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1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DA43D7" w:rsidP="004754AA">
            <w:pPr>
              <w:pStyle w:val="a3"/>
            </w:pPr>
            <w:r>
              <w:t>Какие бывают ткани.</w:t>
            </w:r>
            <w:r w:rsidR="00B54910">
              <w:t xml:space="preserve"> </w:t>
            </w:r>
            <w:r w:rsidR="00667794" w:rsidRPr="00667794">
              <w:t>Изготовление салфетки из бумаги  и тканой закладки</w:t>
            </w:r>
            <w:r w:rsidR="00734D17">
              <w:t>.</w:t>
            </w:r>
            <w:r w:rsidR="00667794" w:rsidRPr="004D2235">
              <w:rPr>
                <w:sz w:val="22"/>
                <w:szCs w:val="22"/>
              </w:rPr>
              <w:t xml:space="preserve"> </w:t>
            </w:r>
            <w:r w:rsidR="00A6281C" w:rsidRPr="004D2235">
              <w:rPr>
                <w:sz w:val="22"/>
                <w:szCs w:val="22"/>
              </w:rPr>
              <w:lastRenderedPageBreak/>
              <w:t>Стр.83-85</w:t>
            </w:r>
            <w:r w:rsidR="00EC34B3" w:rsidRPr="004D2235">
              <w:rPr>
                <w:sz w:val="22"/>
                <w:szCs w:val="22"/>
              </w:rPr>
              <w:t>, т.</w:t>
            </w:r>
            <w:r w:rsidR="0033339A" w:rsidRPr="004D2235">
              <w:rPr>
                <w:sz w:val="22"/>
                <w:szCs w:val="22"/>
              </w:rPr>
              <w:t xml:space="preserve"> </w:t>
            </w:r>
            <w:r w:rsidR="00EC34B3" w:rsidRPr="004D2235">
              <w:rPr>
                <w:sz w:val="22"/>
                <w:szCs w:val="22"/>
              </w:rPr>
              <w:t>22-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FF0560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05681B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Тематические иллюстрации в электронном виде.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2C291E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</w:p>
        </w:tc>
      </w:tr>
      <w:tr w:rsidR="009E52CC" w:rsidRPr="009E1905" w:rsidTr="009E52CC">
        <w:trPr>
          <w:gridAfter w:val="14"/>
          <w:wAfter w:w="16404" w:type="dxa"/>
        </w:trPr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C" w:rsidRPr="009E52CC" w:rsidRDefault="009E52CC" w:rsidP="009E52C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E52CC">
              <w:rPr>
                <w:b/>
                <w:sz w:val="28"/>
                <w:szCs w:val="28"/>
              </w:rPr>
              <w:lastRenderedPageBreak/>
              <w:t xml:space="preserve">ΙΙΙ четверть (10 </w:t>
            </w:r>
            <w:proofErr w:type="spellStart"/>
            <w:r w:rsidRPr="009E52CC">
              <w:rPr>
                <w:b/>
                <w:sz w:val="28"/>
                <w:szCs w:val="28"/>
              </w:rPr>
              <w:t>нед</w:t>
            </w:r>
            <w:proofErr w:type="spellEnd"/>
            <w:r w:rsidRPr="009E52CC">
              <w:rPr>
                <w:b/>
                <w:sz w:val="28"/>
                <w:szCs w:val="28"/>
              </w:rPr>
              <w:t xml:space="preserve">. 10 </w:t>
            </w:r>
            <w:proofErr w:type="spellStart"/>
            <w:r w:rsidRPr="009E52CC">
              <w:rPr>
                <w:b/>
                <w:sz w:val="28"/>
                <w:szCs w:val="28"/>
              </w:rPr>
              <w:t>ур</w:t>
            </w:r>
            <w:proofErr w:type="spellEnd"/>
            <w:r w:rsidRPr="009E52CC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CC" w:rsidRPr="007C6DE7" w:rsidRDefault="009E52CC" w:rsidP="002C291E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CC" w:rsidRPr="007C6DE7" w:rsidRDefault="009E52CC" w:rsidP="00ED09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CC" w:rsidRPr="007C6DE7" w:rsidRDefault="009E52CC" w:rsidP="00ED09FD">
            <w:pPr>
              <w:pStyle w:val="a3"/>
              <w:rPr>
                <w:sz w:val="20"/>
                <w:szCs w:val="20"/>
              </w:rPr>
            </w:pPr>
          </w:p>
        </w:tc>
      </w:tr>
      <w:tr w:rsidR="00FF0560" w:rsidRPr="009E1905" w:rsidTr="00B54910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17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3" w:rsidRDefault="00FF0560" w:rsidP="004754AA">
            <w:pPr>
              <w:pStyle w:val="a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Застёжки и отделка одежды.</w:t>
            </w:r>
            <w:r w:rsidR="00A6281C">
              <w:t xml:space="preserve"> </w:t>
            </w:r>
            <w:r w:rsidR="00667794" w:rsidRPr="00667794">
              <w:rPr>
                <w:rFonts w:eastAsiaTheme="minorHAnsi"/>
                <w:lang w:eastAsia="en-US"/>
              </w:rPr>
              <w:t>Изготовление салфетки с вышивкой и закладки из фотоплёнки.</w:t>
            </w:r>
            <w:r w:rsidR="00667794" w:rsidRPr="009F2CC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FF0560" w:rsidRDefault="00A6281C" w:rsidP="004754AA">
            <w:pPr>
              <w:pStyle w:val="a3"/>
            </w:pPr>
            <w:r w:rsidRPr="006C1223">
              <w:rPr>
                <w:sz w:val="22"/>
                <w:szCs w:val="22"/>
              </w:rPr>
              <w:t>Стр.85-89</w:t>
            </w:r>
            <w:r w:rsidR="00EC34B3" w:rsidRPr="006C1223">
              <w:rPr>
                <w:sz w:val="22"/>
                <w:szCs w:val="22"/>
              </w:rPr>
              <w:t>, т.24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05681B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Образцы готовых изделий, таблицы по технике безопасности при работе с клеем и ножницами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2C291E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</w:p>
        </w:tc>
      </w:tr>
      <w:tr w:rsidR="00FF0560" w:rsidRPr="009E1905" w:rsidTr="00B54910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18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23" w:rsidRDefault="00FF0560" w:rsidP="004754AA">
            <w:pPr>
              <w:pStyle w:val="a3"/>
            </w:pPr>
            <w:r>
              <w:t>От замысла — к результату: 7 технологических задач.</w:t>
            </w:r>
            <w:r w:rsidR="00B54910">
              <w:t xml:space="preserve"> </w:t>
            </w:r>
            <w:r w:rsidR="00A6281C">
              <w:t xml:space="preserve"> </w:t>
            </w:r>
            <w:r w:rsidR="00667794" w:rsidRPr="00667794">
              <w:t>Изготовление игрушки с подвижным соединением</w:t>
            </w:r>
            <w:r w:rsidR="006C1223">
              <w:t>.</w:t>
            </w:r>
          </w:p>
          <w:p w:rsidR="00FF0560" w:rsidRDefault="00667794" w:rsidP="004754AA">
            <w:pPr>
              <w:pStyle w:val="a3"/>
            </w:pPr>
            <w:r w:rsidRPr="009F2CC5">
              <w:rPr>
                <w:sz w:val="22"/>
                <w:szCs w:val="22"/>
              </w:rPr>
              <w:t xml:space="preserve"> </w:t>
            </w:r>
            <w:r w:rsidR="00A6281C" w:rsidRPr="004D2235">
              <w:rPr>
                <w:sz w:val="22"/>
                <w:szCs w:val="22"/>
              </w:rPr>
              <w:t>Стр.90-98</w:t>
            </w:r>
            <w:r w:rsidR="00EC34B3" w:rsidRPr="004D2235">
              <w:rPr>
                <w:sz w:val="22"/>
                <w:szCs w:val="22"/>
              </w:rPr>
              <w:t>, т.28</w:t>
            </w:r>
            <w:r w:rsidR="004D2235" w:rsidRPr="004D2235">
              <w:rPr>
                <w:sz w:val="22"/>
                <w:szCs w:val="22"/>
              </w:rPr>
              <w:t>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0568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Познавательные</w:t>
            </w:r>
            <w:r w:rsidRPr="007C6DE7">
              <w:rPr>
                <w:sz w:val="20"/>
                <w:szCs w:val="20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Регулятивные</w:t>
            </w:r>
            <w:r w:rsidRPr="007C6DE7">
              <w:rPr>
                <w:sz w:val="20"/>
                <w:szCs w:val="20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2C291E" w:rsidRPr="007C6DE7" w:rsidRDefault="002C291E" w:rsidP="002C291E">
            <w:pPr>
              <w:pStyle w:val="a3"/>
              <w:rPr>
                <w:spacing w:val="-1"/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Коммуникативные</w:t>
            </w:r>
            <w:r w:rsidRPr="007C6DE7">
              <w:rPr>
                <w:sz w:val="20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FF0560" w:rsidRPr="007C6DE7" w:rsidRDefault="002C291E" w:rsidP="002C291E">
            <w:pPr>
              <w:pStyle w:val="a3"/>
              <w:rPr>
                <w:b/>
                <w:i/>
                <w:sz w:val="20"/>
                <w:szCs w:val="20"/>
              </w:rPr>
            </w:pPr>
            <w:proofErr w:type="gramStart"/>
            <w:r w:rsidRPr="007C6DE7">
              <w:rPr>
                <w:spacing w:val="40"/>
                <w:sz w:val="20"/>
                <w:szCs w:val="20"/>
              </w:rPr>
              <w:t>Личностные</w:t>
            </w:r>
            <w:proofErr w:type="gramEnd"/>
            <w:r w:rsidRPr="007C6DE7">
              <w:rPr>
                <w:sz w:val="20"/>
                <w:szCs w:val="20"/>
              </w:rPr>
              <w:t>: отзывчиво относиться к одноклассникам и проявлять готовность оказать им посильную помощ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ся с видами технологически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 с видами технологических задач.</w:t>
            </w:r>
          </w:p>
        </w:tc>
      </w:tr>
      <w:tr w:rsidR="00FF0560" w:rsidRPr="009E1905" w:rsidTr="006C1223">
        <w:trPr>
          <w:trHeight w:val="420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F0560" w:rsidRPr="009E1905" w:rsidRDefault="00FF0560" w:rsidP="00C91EA9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ΙΙΙ Раздел. </w:t>
            </w:r>
            <w:r w:rsidRPr="0047500B">
              <w:rPr>
                <w:b/>
                <w:sz w:val="28"/>
                <w:szCs w:val="28"/>
              </w:rPr>
              <w:t>Конструирование и моделирование</w:t>
            </w:r>
            <w:r>
              <w:rPr>
                <w:b/>
                <w:sz w:val="28"/>
                <w:szCs w:val="28"/>
              </w:rPr>
              <w:t>. (5ч.)</w:t>
            </w:r>
          </w:p>
        </w:tc>
        <w:tc>
          <w:tcPr>
            <w:tcW w:w="1926" w:type="dxa"/>
            <w:tcBorders>
              <w:top w:val="nil"/>
            </w:tcBorders>
          </w:tcPr>
          <w:p w:rsidR="00FF0560" w:rsidRPr="009E1905" w:rsidRDefault="00FF056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:rsidR="00FF0560" w:rsidRPr="009E1905" w:rsidRDefault="00FF056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:rsidR="00FF0560" w:rsidRPr="009E1905" w:rsidRDefault="00FF056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:rsidR="00FF0560" w:rsidRPr="009E1905" w:rsidRDefault="00FF056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:rsidR="00FF0560" w:rsidRPr="009E1905" w:rsidRDefault="00FF056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:rsidR="00FF0560" w:rsidRPr="009E1905" w:rsidRDefault="00FF056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A6281C" w:rsidRPr="009E1905" w:rsidTr="009E52CC">
        <w:trPr>
          <w:gridAfter w:val="14"/>
          <w:wAfter w:w="16404" w:type="dxa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C" w:rsidRPr="00A6281C" w:rsidRDefault="00A6281C" w:rsidP="004754AA">
            <w:pPr>
              <w:pStyle w:val="a3"/>
              <w:rPr>
                <w:i/>
              </w:rPr>
            </w:pPr>
            <w:r w:rsidRPr="00A6281C">
              <w:rPr>
                <w:i/>
              </w:rPr>
              <w:t>Преобразование энергии сил прир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C" w:rsidRPr="006006AB" w:rsidRDefault="00F23941" w:rsidP="00FF0560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C" w:rsidRPr="00ED09FD" w:rsidRDefault="00A6281C" w:rsidP="00ED09FD">
            <w:pPr>
              <w:pStyle w:val="a3"/>
              <w:rPr>
                <w:sz w:val="22"/>
                <w:szCs w:val="22"/>
              </w:rPr>
            </w:pP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1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4" w:rsidRDefault="00FF0560" w:rsidP="004754AA">
            <w:pPr>
              <w:pStyle w:val="a3"/>
              <w:rPr>
                <w:sz w:val="22"/>
                <w:szCs w:val="22"/>
              </w:rPr>
            </w:pPr>
            <w:r>
              <w:t>Человек и стихия природы. Огонь работает на человека.</w:t>
            </w:r>
            <w:r w:rsidR="00667794" w:rsidRPr="009F2CC5">
              <w:rPr>
                <w:b/>
                <w:sz w:val="22"/>
                <w:szCs w:val="22"/>
              </w:rPr>
              <w:t xml:space="preserve"> </w:t>
            </w:r>
            <w:r w:rsidR="00667794" w:rsidRPr="00667794">
              <w:t>Макет печи, украшенный изразцами</w:t>
            </w:r>
            <w:r w:rsidR="00667794">
              <w:rPr>
                <w:sz w:val="22"/>
                <w:szCs w:val="22"/>
              </w:rPr>
              <w:t xml:space="preserve">. </w:t>
            </w:r>
          </w:p>
          <w:p w:rsidR="00FF0560" w:rsidRDefault="00A6281C" w:rsidP="004754AA">
            <w:pPr>
              <w:pStyle w:val="a3"/>
            </w:pPr>
            <w:r w:rsidRPr="00667794">
              <w:rPr>
                <w:sz w:val="22"/>
                <w:szCs w:val="22"/>
              </w:rPr>
              <w:t xml:space="preserve"> </w:t>
            </w:r>
            <w:r w:rsidRPr="004D2235">
              <w:rPr>
                <w:sz w:val="22"/>
                <w:szCs w:val="22"/>
              </w:rPr>
              <w:t>Стр.100-105</w:t>
            </w:r>
            <w:r w:rsidR="004D2235" w:rsidRPr="004D2235">
              <w:rPr>
                <w:sz w:val="22"/>
                <w:szCs w:val="22"/>
              </w:rPr>
              <w:t>, т.32-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05681B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резентация по теме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Регулятивные</w:t>
            </w:r>
            <w:r w:rsidRPr="007C6DE7">
              <w:rPr>
                <w:sz w:val="20"/>
                <w:szCs w:val="20"/>
              </w:rPr>
              <w:t>: коллективно разрабатывать несложные тематические проекты и самостоятельно их реализовывать, вносить коррективы в полученные результаты.</w:t>
            </w:r>
          </w:p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Познавательные</w:t>
            </w:r>
            <w:r w:rsidRPr="007C6DE7">
              <w:rPr>
                <w:sz w:val="20"/>
                <w:szCs w:val="20"/>
              </w:rPr>
              <w:t>: сравнивать, обобщать, наблюдать и делать самосто</w:t>
            </w:r>
            <w:r w:rsidRPr="007C6DE7">
              <w:rPr>
                <w:sz w:val="20"/>
                <w:szCs w:val="20"/>
              </w:rPr>
              <w:softHyphen/>
              <w:t>ятельные   простые выводы.</w:t>
            </w:r>
          </w:p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Коммуникативные</w:t>
            </w:r>
            <w:r w:rsidRPr="007C6DE7">
              <w:rPr>
                <w:sz w:val="20"/>
                <w:szCs w:val="20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FF0560" w:rsidRPr="007C6DE7" w:rsidRDefault="002C291E" w:rsidP="002C291E">
            <w:pPr>
              <w:pStyle w:val="a3"/>
              <w:rPr>
                <w:b/>
                <w:i/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Личностные</w:t>
            </w:r>
            <w:r w:rsidRPr="007C6DE7">
              <w:rPr>
                <w:sz w:val="20"/>
                <w:szCs w:val="20"/>
              </w:rPr>
              <w:t xml:space="preserve">: принимать мнения и </w:t>
            </w:r>
            <w:r w:rsidRPr="007C6DE7">
              <w:rPr>
                <w:sz w:val="20"/>
                <w:szCs w:val="20"/>
              </w:rPr>
              <w:lastRenderedPageBreak/>
              <w:t>высказывания других людей, уважительно относиться к ни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lastRenderedPageBreak/>
              <w:t>Познакомиться с понятием «энергия сил стихий природы»; с устройством очага в жилищах людей; с устройством русской печи; со свойствами металлов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 xml:space="preserve">Лабораторная работа по исследованию движения воздуха. Познакомиться с устройством передаточного механизма — мельницей; участие в коллективной проектной работе по изготовлению </w:t>
            </w:r>
            <w:r w:rsidRPr="007C6DE7">
              <w:rPr>
                <w:sz w:val="20"/>
                <w:szCs w:val="20"/>
              </w:rPr>
              <w:lastRenderedPageBreak/>
              <w:t>ветряка, ветряной мельницы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ся с устройством водяного и парового двигателей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Лабораторная работа по исследованию электричества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 xml:space="preserve">Познакомиться с устройством электрической цепи путём практического исследования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lastRenderedPageBreak/>
              <w:t>Познакомить с понятием «энергия сил стихий природы»; с устройством очага в жилищах людей; с устройством русской печи; со свойствами металлов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 xml:space="preserve">Лабораторная работа по исследованию движения воздуха. </w:t>
            </w:r>
            <w:r w:rsidRPr="007C6DE7">
              <w:rPr>
                <w:sz w:val="20"/>
                <w:szCs w:val="20"/>
              </w:rPr>
              <w:lastRenderedPageBreak/>
              <w:t>Познакомить с устройством передаточного механизма — мельницей; участие в коллективной проектной работе по изготовлению ветряка, ветряной мельницы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Познакомить с устройством водяного и парового двигателей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Лабораторная работа по исследованию электричества.</w:t>
            </w:r>
          </w:p>
          <w:p w:rsidR="00FF0560" w:rsidRPr="007C6DE7" w:rsidRDefault="00FF0560" w:rsidP="00ED09FD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 xml:space="preserve">Познакомить с устройством электрической цепи путём практического исследования. </w:t>
            </w: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2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1C" w:rsidRDefault="00FF0560" w:rsidP="004754AA">
            <w:pPr>
              <w:pStyle w:val="a3"/>
            </w:pPr>
            <w:r>
              <w:t>Главный металл.</w:t>
            </w:r>
            <w:proofErr w:type="gramStart"/>
            <w:r w:rsidR="00DA43D7">
              <w:t>)</w:t>
            </w:r>
            <w:r w:rsidR="00667794" w:rsidRPr="00667794">
              <w:t>К</w:t>
            </w:r>
            <w:proofErr w:type="gramEnd"/>
            <w:r w:rsidR="00667794" w:rsidRPr="00667794">
              <w:t>онструкция изделия из картона и проволоки для украшения мини-сада</w:t>
            </w:r>
            <w:r w:rsidR="00667794">
              <w:rPr>
                <w:sz w:val="22"/>
                <w:szCs w:val="22"/>
              </w:rPr>
              <w:t>.</w:t>
            </w:r>
          </w:p>
          <w:p w:rsidR="00FF0560" w:rsidRPr="004D2235" w:rsidRDefault="00A6281C" w:rsidP="004754AA">
            <w:pPr>
              <w:pStyle w:val="a3"/>
              <w:rPr>
                <w:sz w:val="22"/>
                <w:szCs w:val="22"/>
              </w:rPr>
            </w:pPr>
            <w:r w:rsidRPr="004D2235">
              <w:rPr>
                <w:sz w:val="22"/>
                <w:szCs w:val="22"/>
              </w:rPr>
              <w:lastRenderedPageBreak/>
              <w:t>Стр.105-108</w:t>
            </w:r>
            <w:r w:rsidR="00EC34B3" w:rsidRPr="004D2235">
              <w:rPr>
                <w:sz w:val="22"/>
                <w:szCs w:val="22"/>
              </w:rPr>
              <w:t>, т.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FF0560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2C291E" w:rsidRDefault="00FF0560" w:rsidP="0005681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lastRenderedPageBreak/>
              <w:t>2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3" w:rsidRPr="00667794" w:rsidRDefault="00FF0560" w:rsidP="004754AA">
            <w:pPr>
              <w:pStyle w:val="a3"/>
            </w:pPr>
            <w:r>
              <w:t>Ветер работает на человека.</w:t>
            </w:r>
            <w:r w:rsidR="00A6281C">
              <w:t xml:space="preserve"> </w:t>
            </w:r>
            <w:r w:rsidR="006006AB">
              <w:t>Устройство передаточного механизма</w:t>
            </w:r>
            <w:r w:rsidR="00EC34B3">
              <w:t>.</w:t>
            </w:r>
            <w:r w:rsidR="006006AB">
              <w:t xml:space="preserve"> </w:t>
            </w:r>
            <w:r w:rsidR="00667794" w:rsidRPr="00667794">
              <w:t>Модель ветряной мельницы</w:t>
            </w:r>
            <w:r w:rsidR="00667794">
              <w:t>.</w:t>
            </w:r>
          </w:p>
          <w:p w:rsidR="006C1223" w:rsidRDefault="00A6281C" w:rsidP="004754AA">
            <w:pPr>
              <w:pStyle w:val="a3"/>
              <w:rPr>
                <w:sz w:val="22"/>
                <w:szCs w:val="22"/>
              </w:rPr>
            </w:pPr>
            <w:r w:rsidRPr="004D2235">
              <w:rPr>
                <w:sz w:val="22"/>
                <w:szCs w:val="22"/>
              </w:rPr>
              <w:t>Стр.</w:t>
            </w:r>
            <w:r w:rsidR="006006AB" w:rsidRPr="004D2235">
              <w:rPr>
                <w:sz w:val="22"/>
                <w:szCs w:val="22"/>
              </w:rPr>
              <w:t>108-114</w:t>
            </w:r>
            <w:r w:rsidR="00EC34B3" w:rsidRPr="004D2235">
              <w:rPr>
                <w:sz w:val="22"/>
                <w:szCs w:val="22"/>
              </w:rPr>
              <w:t xml:space="preserve">, </w:t>
            </w:r>
          </w:p>
          <w:p w:rsidR="00FF0560" w:rsidRPr="004D2235" w:rsidRDefault="00EC34B3" w:rsidP="004754AA">
            <w:pPr>
              <w:pStyle w:val="a3"/>
              <w:rPr>
                <w:sz w:val="22"/>
                <w:szCs w:val="22"/>
              </w:rPr>
            </w:pPr>
            <w:r w:rsidRPr="004D2235">
              <w:rPr>
                <w:sz w:val="22"/>
                <w:szCs w:val="22"/>
              </w:rPr>
              <w:t>т.</w:t>
            </w:r>
            <w:r w:rsidR="004D2235" w:rsidRPr="004D2235">
              <w:rPr>
                <w:sz w:val="22"/>
                <w:szCs w:val="22"/>
              </w:rPr>
              <w:t xml:space="preserve"> 36-37,</w:t>
            </w:r>
            <w:r w:rsidRPr="004D2235">
              <w:rPr>
                <w:sz w:val="22"/>
                <w:szCs w:val="22"/>
              </w:rPr>
              <w:t>39</w:t>
            </w:r>
            <w:r w:rsidR="004D2235" w:rsidRPr="004D2235">
              <w:rPr>
                <w:sz w:val="22"/>
                <w:szCs w:val="22"/>
              </w:rPr>
              <w:t>-40</w:t>
            </w:r>
          </w:p>
          <w:p w:rsidR="00FF0560" w:rsidRDefault="00FF0560" w:rsidP="004754AA">
            <w:pPr>
              <w:pStyle w:val="a3"/>
            </w:pPr>
          </w:p>
          <w:p w:rsidR="00FF0560" w:rsidRDefault="00FF0560" w:rsidP="004754AA">
            <w:pPr>
              <w:pStyle w:val="a3"/>
            </w:pPr>
          </w:p>
          <w:p w:rsidR="00FF0560" w:rsidRDefault="00FF0560" w:rsidP="004754AA">
            <w:pPr>
              <w:pStyle w:val="a3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05681B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Фотографии, презентация по теме.</w:t>
            </w:r>
          </w:p>
          <w:p w:rsidR="00FF0560" w:rsidRPr="002C291E" w:rsidRDefault="00FF0560" w:rsidP="00FF0560"/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2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17" w:rsidRDefault="006006AB" w:rsidP="004754AA">
            <w:pPr>
              <w:pStyle w:val="a3"/>
            </w:pPr>
            <w:r>
              <w:t xml:space="preserve">Вода работает на человека. Водяные двигатели. </w:t>
            </w:r>
          </w:p>
          <w:p w:rsidR="00FF0560" w:rsidRDefault="006006AB" w:rsidP="004754AA">
            <w:pPr>
              <w:pStyle w:val="a3"/>
            </w:pPr>
            <w:r w:rsidRPr="004D2235">
              <w:rPr>
                <w:sz w:val="22"/>
                <w:szCs w:val="22"/>
              </w:rPr>
              <w:t>Стр.114-116</w:t>
            </w:r>
            <w:r w:rsidR="00EC34B3" w:rsidRPr="004D2235">
              <w:rPr>
                <w:sz w:val="22"/>
                <w:szCs w:val="22"/>
              </w:rPr>
              <w:t>, т.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FF0560" w:rsidRPr="009E1905" w:rsidTr="009E52CC">
        <w:trPr>
          <w:gridAfter w:val="14"/>
          <w:wAfter w:w="16404" w:type="dxa"/>
          <w:trHeight w:val="11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2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4" w:rsidRDefault="00DA43D7" w:rsidP="006006AB">
            <w:pPr>
              <w:pStyle w:val="a3"/>
              <w:rPr>
                <w:rFonts w:eastAsiaTheme="minorHAnsi"/>
                <w:lang w:eastAsia="en-US"/>
              </w:rPr>
            </w:pPr>
            <w:r>
              <w:t>Паровые двигатели.</w:t>
            </w:r>
            <w:r w:rsidR="00B54910">
              <w:t xml:space="preserve"> </w:t>
            </w:r>
            <w:r w:rsidR="00667794" w:rsidRPr="00667794">
              <w:rPr>
                <w:rFonts w:eastAsiaTheme="minorHAnsi"/>
                <w:lang w:eastAsia="en-US"/>
              </w:rPr>
              <w:t>Модель парового двигателя</w:t>
            </w:r>
            <w:r w:rsidR="00667794">
              <w:rPr>
                <w:rFonts w:eastAsiaTheme="minorHAnsi"/>
                <w:lang w:eastAsia="en-US"/>
              </w:rPr>
              <w:t>.</w:t>
            </w:r>
          </w:p>
          <w:p w:rsidR="00FF0560" w:rsidRPr="006C1223" w:rsidRDefault="00667794" w:rsidP="006006AB">
            <w:pPr>
              <w:pStyle w:val="a3"/>
              <w:rPr>
                <w:sz w:val="20"/>
                <w:szCs w:val="20"/>
              </w:rPr>
            </w:pPr>
            <w:r w:rsidRPr="006C1223">
              <w:rPr>
                <w:sz w:val="20"/>
                <w:szCs w:val="20"/>
              </w:rPr>
              <w:t xml:space="preserve"> </w:t>
            </w:r>
            <w:r w:rsidR="006006AB" w:rsidRPr="006C1223">
              <w:rPr>
                <w:sz w:val="20"/>
                <w:szCs w:val="20"/>
              </w:rPr>
              <w:t>Стр.117-119</w:t>
            </w:r>
            <w:r w:rsidR="00EC34B3" w:rsidRPr="006C1223">
              <w:rPr>
                <w:sz w:val="20"/>
                <w:szCs w:val="20"/>
              </w:rPr>
              <w:t>, т.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FF0560" w:rsidRPr="009E1905" w:rsidTr="002C291E">
        <w:trPr>
          <w:trHeight w:val="316"/>
        </w:trPr>
        <w:tc>
          <w:tcPr>
            <w:tcW w:w="151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F0560" w:rsidRPr="00974174" w:rsidRDefault="00FF0560" w:rsidP="0097417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Ι Раздел. «</w:t>
            </w:r>
            <w:r w:rsidRPr="007F1405">
              <w:rPr>
                <w:b/>
                <w:sz w:val="28"/>
                <w:szCs w:val="28"/>
              </w:rPr>
              <w:t xml:space="preserve">Общекультурные и </w:t>
            </w:r>
            <w:proofErr w:type="spellStart"/>
            <w:r w:rsidRPr="007F1405">
              <w:rPr>
                <w:b/>
                <w:sz w:val="28"/>
                <w:szCs w:val="28"/>
              </w:rPr>
              <w:t>общетрудовые</w:t>
            </w:r>
            <w:proofErr w:type="spellEnd"/>
            <w:r w:rsidRPr="007F1405">
              <w:rPr>
                <w:b/>
                <w:sz w:val="28"/>
                <w:szCs w:val="28"/>
              </w:rPr>
              <w:t xml:space="preserve"> компетенции. </w:t>
            </w:r>
            <w:r w:rsidRPr="0047500B">
              <w:rPr>
                <w:b/>
                <w:sz w:val="28"/>
                <w:szCs w:val="28"/>
              </w:rPr>
              <w:t>Основы к</w:t>
            </w:r>
            <w:r w:rsidR="006C1223">
              <w:rPr>
                <w:b/>
                <w:sz w:val="28"/>
                <w:szCs w:val="28"/>
              </w:rPr>
              <w:t>ультуры труда, самообслуживание</w:t>
            </w:r>
            <w:r>
              <w:rPr>
                <w:b/>
                <w:sz w:val="28"/>
                <w:szCs w:val="28"/>
              </w:rPr>
              <w:t>»</w:t>
            </w:r>
            <w:r w:rsidR="004D22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11ч.)</w:t>
            </w:r>
          </w:p>
        </w:tc>
        <w:tc>
          <w:tcPr>
            <w:tcW w:w="1926" w:type="dxa"/>
            <w:tcBorders>
              <w:top w:val="nil"/>
            </w:tcBorders>
          </w:tcPr>
          <w:p w:rsidR="00FF0560" w:rsidRPr="009E1905" w:rsidRDefault="00FF056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:rsidR="00FF0560" w:rsidRPr="009E1905" w:rsidRDefault="00FF056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:rsidR="00FF0560" w:rsidRPr="009E1905" w:rsidRDefault="00FF056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:rsidR="00FF0560" w:rsidRPr="009E1905" w:rsidRDefault="00FF056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:rsidR="00FF0560" w:rsidRPr="009E1905" w:rsidRDefault="00FF056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:rsidR="00FF0560" w:rsidRPr="009E1905" w:rsidRDefault="00FF056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FF0560" w:rsidRDefault="00FF0560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B3" w:rsidRPr="00667794" w:rsidRDefault="006006AB" w:rsidP="006006AB">
            <w:pPr>
              <w:pStyle w:val="a3"/>
            </w:pPr>
            <w:r>
              <w:t xml:space="preserve">Получение и использование электричества. </w:t>
            </w:r>
            <w:r w:rsidR="00667794" w:rsidRPr="00667794">
              <w:t>Правила безопасного пользования бытовыми электрическими приборами</w:t>
            </w:r>
            <w:r w:rsidR="00667794">
              <w:t>.</w:t>
            </w:r>
          </w:p>
          <w:p w:rsidR="00FF0560" w:rsidRPr="004D2235" w:rsidRDefault="00EC34B3" w:rsidP="004754AA">
            <w:pPr>
              <w:pStyle w:val="a3"/>
              <w:rPr>
                <w:sz w:val="22"/>
                <w:szCs w:val="22"/>
              </w:rPr>
            </w:pPr>
            <w:r w:rsidRPr="004D2235">
              <w:rPr>
                <w:sz w:val="22"/>
                <w:szCs w:val="22"/>
              </w:rPr>
              <w:t>С</w:t>
            </w:r>
            <w:r w:rsidR="006006AB" w:rsidRPr="004D2235">
              <w:rPr>
                <w:sz w:val="22"/>
                <w:szCs w:val="22"/>
              </w:rPr>
              <w:t>тр.119-122</w:t>
            </w:r>
            <w:r w:rsidRPr="004D2235">
              <w:rPr>
                <w:sz w:val="22"/>
                <w:szCs w:val="22"/>
              </w:rPr>
              <w:t>, т. 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7C6DE7" w:rsidRDefault="00FF0560" w:rsidP="0005681B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Фотографии, презентация по теме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Регулятивные</w:t>
            </w:r>
            <w:r w:rsidRPr="007C6DE7">
              <w:rPr>
                <w:sz w:val="20"/>
                <w:szCs w:val="20"/>
              </w:rPr>
              <w:t>: совместно с учителем формулировать цель урока после предварительного обсуждения.</w:t>
            </w:r>
          </w:p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Познавательные</w:t>
            </w:r>
            <w:r w:rsidRPr="007C6DE7">
              <w:rPr>
                <w:sz w:val="20"/>
                <w:szCs w:val="20"/>
              </w:rPr>
              <w:t>: с помощью учителя искать и отбирать необходимую для решения учебной задачи информацию в учебнике.</w:t>
            </w:r>
          </w:p>
          <w:p w:rsidR="002C291E" w:rsidRPr="007C6DE7" w:rsidRDefault="002C291E" w:rsidP="002C291E">
            <w:pPr>
              <w:pStyle w:val="a3"/>
              <w:rPr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Коммуникативные</w:t>
            </w:r>
            <w:r w:rsidRPr="007C6DE7">
              <w:rPr>
                <w:sz w:val="20"/>
                <w:szCs w:val="20"/>
              </w:rPr>
              <w:t>: учиться высказывать свою точку зрения и пытаться её обосновывать.</w:t>
            </w:r>
          </w:p>
          <w:p w:rsidR="00FF0560" w:rsidRPr="007C6DE7" w:rsidRDefault="002C291E" w:rsidP="002C291E">
            <w:pPr>
              <w:pStyle w:val="a3"/>
              <w:rPr>
                <w:b/>
                <w:i/>
                <w:sz w:val="20"/>
                <w:szCs w:val="20"/>
              </w:rPr>
            </w:pPr>
            <w:r w:rsidRPr="007C6DE7">
              <w:rPr>
                <w:spacing w:val="40"/>
                <w:sz w:val="20"/>
                <w:szCs w:val="20"/>
              </w:rPr>
              <w:t>Личностные</w:t>
            </w:r>
            <w:r w:rsidRPr="007C6DE7">
              <w:rPr>
                <w:sz w:val="20"/>
                <w:szCs w:val="20"/>
              </w:rPr>
              <w:t>: принимать мнения и высказывания других людей, уважительно относиться к ни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BB3799" w:rsidRDefault="00FF0560" w:rsidP="00ED09FD">
            <w:pPr>
              <w:pStyle w:val="a3"/>
              <w:rPr>
                <w:sz w:val="18"/>
                <w:szCs w:val="18"/>
              </w:rPr>
            </w:pPr>
            <w:r w:rsidRPr="00BB3799">
              <w:rPr>
                <w:sz w:val="18"/>
                <w:szCs w:val="18"/>
              </w:rPr>
              <w:t>Познакомиться с понятием «энергия сил стихий природы»; с устройством очага в жилищах людей; с устройством русской печи; со свойствами металлов.</w:t>
            </w:r>
          </w:p>
          <w:p w:rsidR="00FF0560" w:rsidRPr="00BB3799" w:rsidRDefault="00FF0560" w:rsidP="00ED09FD">
            <w:pPr>
              <w:pStyle w:val="a3"/>
              <w:rPr>
                <w:sz w:val="18"/>
                <w:szCs w:val="18"/>
              </w:rPr>
            </w:pPr>
            <w:r w:rsidRPr="00BB3799">
              <w:rPr>
                <w:sz w:val="18"/>
                <w:szCs w:val="18"/>
              </w:rPr>
              <w:t>Лабораторная работа по исследованию движения воздуха. Познакомиться с устройством передаточного механизма — мельницей; участие в коллективной проектной работе по изготовлению ветряка, ветряной мельницы.</w:t>
            </w:r>
          </w:p>
          <w:p w:rsidR="00FF0560" w:rsidRPr="00BB3799" w:rsidRDefault="00FF0560" w:rsidP="00ED09FD">
            <w:pPr>
              <w:pStyle w:val="a3"/>
              <w:rPr>
                <w:sz w:val="18"/>
                <w:szCs w:val="18"/>
              </w:rPr>
            </w:pPr>
            <w:r w:rsidRPr="00BB3799">
              <w:rPr>
                <w:sz w:val="18"/>
                <w:szCs w:val="18"/>
              </w:rPr>
              <w:t>Познакомиться с устройством водяного и парового двигателей.</w:t>
            </w:r>
          </w:p>
          <w:p w:rsidR="00FF0560" w:rsidRPr="00BB3799" w:rsidRDefault="00FF0560" w:rsidP="00ED09FD">
            <w:pPr>
              <w:pStyle w:val="a3"/>
              <w:rPr>
                <w:sz w:val="18"/>
                <w:szCs w:val="18"/>
              </w:rPr>
            </w:pPr>
            <w:r w:rsidRPr="00BB3799">
              <w:rPr>
                <w:sz w:val="18"/>
                <w:szCs w:val="18"/>
              </w:rPr>
              <w:t>Лабораторная работа по исследованию электричества.</w:t>
            </w:r>
          </w:p>
          <w:p w:rsidR="00FF0560" w:rsidRPr="00BB3799" w:rsidRDefault="00FF0560" w:rsidP="00ED09FD">
            <w:pPr>
              <w:pStyle w:val="a3"/>
              <w:rPr>
                <w:sz w:val="18"/>
                <w:szCs w:val="18"/>
              </w:rPr>
            </w:pPr>
            <w:r w:rsidRPr="00BB3799">
              <w:rPr>
                <w:sz w:val="18"/>
                <w:szCs w:val="18"/>
              </w:rPr>
              <w:t xml:space="preserve">Познакомиться с устройством электрической цепи путём </w:t>
            </w:r>
            <w:r w:rsidRPr="00BB3799">
              <w:rPr>
                <w:sz w:val="18"/>
                <w:szCs w:val="18"/>
              </w:rPr>
              <w:lastRenderedPageBreak/>
              <w:t xml:space="preserve">практического исследования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BB3799" w:rsidRDefault="00FF0560" w:rsidP="00ED09FD">
            <w:pPr>
              <w:pStyle w:val="a3"/>
              <w:rPr>
                <w:sz w:val="18"/>
                <w:szCs w:val="18"/>
              </w:rPr>
            </w:pPr>
            <w:r w:rsidRPr="00BB3799">
              <w:rPr>
                <w:sz w:val="18"/>
                <w:szCs w:val="18"/>
              </w:rPr>
              <w:lastRenderedPageBreak/>
              <w:t>Познакомить с понятием «энергия сил стихий природы»; с устройством очага в жилищах людей; с устройством русской печи; со свойствами металлов.</w:t>
            </w:r>
          </w:p>
          <w:p w:rsidR="00FF0560" w:rsidRPr="00BB3799" w:rsidRDefault="006C1223" w:rsidP="00ED09FD">
            <w:pPr>
              <w:pStyle w:val="a3"/>
              <w:rPr>
                <w:sz w:val="18"/>
                <w:szCs w:val="18"/>
              </w:rPr>
            </w:pPr>
            <w:proofErr w:type="spellStart"/>
            <w:r w:rsidRPr="00BB3799">
              <w:rPr>
                <w:sz w:val="18"/>
                <w:szCs w:val="18"/>
              </w:rPr>
              <w:t>Лабораторн</w:t>
            </w:r>
            <w:proofErr w:type="spellEnd"/>
            <w:r w:rsidRPr="00BB3799">
              <w:rPr>
                <w:sz w:val="18"/>
                <w:szCs w:val="18"/>
              </w:rPr>
              <w:t>.</w:t>
            </w:r>
            <w:r w:rsidR="00FF0560" w:rsidRPr="00BB3799">
              <w:rPr>
                <w:sz w:val="18"/>
                <w:szCs w:val="18"/>
              </w:rPr>
              <w:t xml:space="preserve"> работа по исследованию движения воздуха. Познакомить с устройством передаточного механизма — мельницей; участие в коллективной проектной работе по изготовлению ветряка, ветряной мельницы.</w:t>
            </w:r>
          </w:p>
          <w:p w:rsidR="00FF0560" w:rsidRPr="00BB3799" w:rsidRDefault="00FF0560" w:rsidP="00ED09FD">
            <w:pPr>
              <w:pStyle w:val="a3"/>
              <w:rPr>
                <w:sz w:val="18"/>
                <w:szCs w:val="18"/>
              </w:rPr>
            </w:pPr>
            <w:r w:rsidRPr="00BB3799">
              <w:rPr>
                <w:sz w:val="18"/>
                <w:szCs w:val="18"/>
              </w:rPr>
              <w:t xml:space="preserve">Познакомить с устройством водяного </w:t>
            </w:r>
            <w:r w:rsidRPr="00BB3799">
              <w:rPr>
                <w:sz w:val="18"/>
                <w:szCs w:val="18"/>
              </w:rPr>
              <w:lastRenderedPageBreak/>
              <w:t>и парового двигателей.</w:t>
            </w:r>
          </w:p>
          <w:p w:rsidR="00FF0560" w:rsidRPr="00BB3799" w:rsidRDefault="006C1223" w:rsidP="00ED09FD">
            <w:pPr>
              <w:pStyle w:val="a3"/>
              <w:rPr>
                <w:sz w:val="18"/>
                <w:szCs w:val="18"/>
              </w:rPr>
            </w:pPr>
            <w:proofErr w:type="spellStart"/>
            <w:r w:rsidRPr="00BB3799">
              <w:rPr>
                <w:sz w:val="18"/>
                <w:szCs w:val="18"/>
              </w:rPr>
              <w:t>Лабораторн</w:t>
            </w:r>
            <w:proofErr w:type="spellEnd"/>
            <w:r w:rsidRPr="00BB3799">
              <w:rPr>
                <w:sz w:val="18"/>
                <w:szCs w:val="18"/>
              </w:rPr>
              <w:t>.</w:t>
            </w:r>
            <w:r w:rsidR="00FF0560" w:rsidRPr="00BB3799">
              <w:rPr>
                <w:sz w:val="18"/>
                <w:szCs w:val="18"/>
              </w:rPr>
              <w:t xml:space="preserve"> работа по исследованию электричества.</w:t>
            </w:r>
          </w:p>
          <w:p w:rsidR="00FF0560" w:rsidRPr="00BB3799" w:rsidRDefault="00FF0560" w:rsidP="00ED09FD">
            <w:pPr>
              <w:pStyle w:val="a3"/>
              <w:rPr>
                <w:sz w:val="18"/>
                <w:szCs w:val="18"/>
              </w:rPr>
            </w:pPr>
            <w:r w:rsidRPr="00BB3799">
              <w:rPr>
                <w:sz w:val="18"/>
                <w:szCs w:val="18"/>
              </w:rPr>
              <w:t>Познако</w:t>
            </w:r>
            <w:r w:rsidR="006C1223" w:rsidRPr="00BB3799">
              <w:rPr>
                <w:sz w:val="18"/>
                <w:szCs w:val="18"/>
              </w:rPr>
              <w:t xml:space="preserve">мить с устройством </w:t>
            </w:r>
            <w:proofErr w:type="spellStart"/>
            <w:r w:rsidR="006C1223" w:rsidRPr="00BB3799">
              <w:rPr>
                <w:sz w:val="18"/>
                <w:szCs w:val="18"/>
              </w:rPr>
              <w:t>электр</w:t>
            </w:r>
            <w:proofErr w:type="spellEnd"/>
            <w:r w:rsidR="006C1223" w:rsidRPr="00BB3799">
              <w:rPr>
                <w:sz w:val="18"/>
                <w:szCs w:val="18"/>
              </w:rPr>
              <w:t>.</w:t>
            </w:r>
            <w:r w:rsidRPr="00BB3799">
              <w:rPr>
                <w:sz w:val="18"/>
                <w:szCs w:val="18"/>
              </w:rPr>
              <w:t xml:space="preserve"> цепи путём практического исследования. </w:t>
            </w: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2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4" w:rsidRPr="009F2CC5" w:rsidRDefault="00BD00A0" w:rsidP="00667794">
            <w:pPr>
              <w:pStyle w:val="a3"/>
              <w:rPr>
                <w:rFonts w:eastAsiaTheme="minorHAnsi"/>
                <w:lang w:eastAsia="en-US"/>
              </w:rPr>
            </w:pPr>
            <w:r>
              <w:t>Электрическая цепь.</w:t>
            </w:r>
            <w:bookmarkStart w:id="0" w:name="_GoBack"/>
            <w:bookmarkEnd w:id="0"/>
            <w:r w:rsidR="00B54910">
              <w:t xml:space="preserve"> </w:t>
            </w:r>
            <w:r w:rsidR="00667794" w:rsidRPr="009F2CC5">
              <w:rPr>
                <w:rFonts w:eastAsiaTheme="minorHAnsi"/>
                <w:lang w:eastAsia="en-US"/>
              </w:rPr>
              <w:t xml:space="preserve">Современные игрушки с моторчиком </w:t>
            </w:r>
          </w:p>
          <w:p w:rsidR="00FF0560" w:rsidRPr="006C1223" w:rsidRDefault="00667794" w:rsidP="006006AB">
            <w:pPr>
              <w:pStyle w:val="a3"/>
              <w:rPr>
                <w:rFonts w:eastAsiaTheme="minorHAnsi"/>
                <w:lang w:eastAsia="en-US"/>
              </w:rPr>
            </w:pPr>
            <w:r w:rsidRPr="009F2CC5">
              <w:rPr>
                <w:rFonts w:eastAsiaTheme="minorHAnsi"/>
                <w:lang w:eastAsia="en-US"/>
              </w:rPr>
              <w:t>Рубрика «Проверь себя»</w:t>
            </w:r>
            <w:r w:rsidR="006C1223">
              <w:rPr>
                <w:rFonts w:eastAsiaTheme="minorHAnsi"/>
                <w:lang w:eastAsia="en-US"/>
              </w:rPr>
              <w:t xml:space="preserve">. </w:t>
            </w:r>
            <w:r w:rsidR="006006AB" w:rsidRPr="006C1223">
              <w:rPr>
                <w:sz w:val="20"/>
                <w:szCs w:val="20"/>
              </w:rPr>
              <w:t>Стр.</w:t>
            </w:r>
            <w:r w:rsidR="00D82CF7" w:rsidRPr="006C1223">
              <w:rPr>
                <w:sz w:val="20"/>
                <w:szCs w:val="20"/>
              </w:rPr>
              <w:t>123-1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560" w:rsidRPr="007C6DE7" w:rsidRDefault="00FF0560" w:rsidP="0005681B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Образцы готовых изделий,</w:t>
            </w:r>
          </w:p>
          <w:p w:rsidR="00FF0560" w:rsidRPr="002C291E" w:rsidRDefault="00FF0560" w:rsidP="00FF0560"/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2C291E" w:rsidRDefault="00FF0560" w:rsidP="002C291E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ED09FD" w:rsidRDefault="00FF0560" w:rsidP="00ED09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ED09FD" w:rsidRDefault="00FF0560" w:rsidP="00ED09FD">
            <w:pPr>
              <w:pStyle w:val="a3"/>
              <w:rPr>
                <w:sz w:val="22"/>
                <w:szCs w:val="22"/>
              </w:rPr>
            </w:pP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2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Электрическая цепь.</w:t>
            </w:r>
            <w:r w:rsidR="00D82CF7">
              <w:t xml:space="preserve"> </w:t>
            </w:r>
            <w:r w:rsidR="00D82CF7" w:rsidRPr="006C1223">
              <w:rPr>
                <w:sz w:val="20"/>
                <w:szCs w:val="20"/>
              </w:rPr>
              <w:t>Стр.127-1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2C291E" w:rsidRDefault="00FF0560" w:rsidP="0005681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2C291E" w:rsidRDefault="00FF0560" w:rsidP="002C291E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ED09FD" w:rsidRDefault="00FF0560" w:rsidP="00ED09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560" w:rsidRPr="00ED09FD" w:rsidRDefault="00FF0560" w:rsidP="00ED09FD">
            <w:pPr>
              <w:pStyle w:val="a3"/>
              <w:rPr>
                <w:sz w:val="22"/>
                <w:szCs w:val="22"/>
              </w:rPr>
            </w:pPr>
          </w:p>
        </w:tc>
      </w:tr>
      <w:tr w:rsidR="009E52CC" w:rsidRPr="009E1905" w:rsidTr="009E52CC">
        <w:trPr>
          <w:gridAfter w:val="14"/>
          <w:wAfter w:w="16404" w:type="dxa"/>
        </w:trPr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CC" w:rsidRPr="009E52CC" w:rsidRDefault="009E52CC" w:rsidP="009E52C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E52CC">
              <w:rPr>
                <w:b/>
                <w:sz w:val="28"/>
                <w:szCs w:val="28"/>
              </w:rPr>
              <w:lastRenderedPageBreak/>
              <w:t xml:space="preserve">ΙV четверть (8 </w:t>
            </w:r>
            <w:proofErr w:type="spellStart"/>
            <w:r w:rsidRPr="009E52CC">
              <w:rPr>
                <w:b/>
                <w:sz w:val="28"/>
                <w:szCs w:val="28"/>
              </w:rPr>
              <w:t>нед</w:t>
            </w:r>
            <w:proofErr w:type="spellEnd"/>
            <w:r w:rsidRPr="009E52CC">
              <w:rPr>
                <w:b/>
                <w:sz w:val="28"/>
                <w:szCs w:val="28"/>
              </w:rPr>
              <w:t xml:space="preserve">. 8 </w:t>
            </w:r>
            <w:proofErr w:type="spellStart"/>
            <w:r w:rsidRPr="009E52CC">
              <w:rPr>
                <w:b/>
                <w:sz w:val="28"/>
                <w:szCs w:val="28"/>
              </w:rPr>
              <w:t>ур</w:t>
            </w:r>
            <w:proofErr w:type="spellEnd"/>
            <w:r w:rsidRPr="009E52CC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CC" w:rsidRPr="002C291E" w:rsidRDefault="009E52CC" w:rsidP="0005681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CC" w:rsidRPr="002C291E" w:rsidRDefault="009E52CC" w:rsidP="002C291E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CC" w:rsidRPr="00ED09FD" w:rsidRDefault="009E52CC" w:rsidP="00ED09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2CC" w:rsidRPr="00ED09FD" w:rsidRDefault="009E52CC" w:rsidP="00ED09FD">
            <w:pPr>
              <w:pStyle w:val="a3"/>
              <w:rPr>
                <w:sz w:val="22"/>
                <w:szCs w:val="22"/>
              </w:rPr>
            </w:pPr>
          </w:p>
        </w:tc>
      </w:tr>
      <w:tr w:rsidR="00D82CF7" w:rsidRPr="009E1905" w:rsidTr="009E52CC">
        <w:trPr>
          <w:gridAfter w:val="14"/>
          <w:wAfter w:w="16404" w:type="dxa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35" w:rsidRDefault="00D82CF7" w:rsidP="004D2235">
            <w:pPr>
              <w:pStyle w:val="a3"/>
              <w:jc w:val="center"/>
              <w:rPr>
                <w:i/>
              </w:rPr>
            </w:pPr>
            <w:r w:rsidRPr="00D82CF7">
              <w:rPr>
                <w:i/>
              </w:rPr>
              <w:lastRenderedPageBreak/>
              <w:t>Из истории изобретений.</w:t>
            </w:r>
          </w:p>
          <w:p w:rsidR="00D82CF7" w:rsidRPr="00D82CF7" w:rsidRDefault="00D82CF7" w:rsidP="004D2235">
            <w:pPr>
              <w:pStyle w:val="a3"/>
              <w:jc w:val="center"/>
              <w:rPr>
                <w:i/>
              </w:rPr>
            </w:pPr>
            <w:r w:rsidRPr="00D82CF7">
              <w:rPr>
                <w:i/>
              </w:rPr>
              <w:t xml:space="preserve"> Для любознательных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F7" w:rsidRPr="00D82CF7" w:rsidRDefault="00D82CF7" w:rsidP="00FF0560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F7" w:rsidRPr="009E1905" w:rsidRDefault="00D82CF7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F7" w:rsidRPr="002C291E" w:rsidRDefault="00D82CF7" w:rsidP="0005681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F7" w:rsidRPr="002C291E" w:rsidRDefault="00D82CF7" w:rsidP="002C291E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F7" w:rsidRPr="00ED09FD" w:rsidRDefault="00D82CF7" w:rsidP="00ED09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CF7" w:rsidRPr="00ED09FD" w:rsidRDefault="00D82CF7" w:rsidP="00ED09FD">
            <w:pPr>
              <w:pStyle w:val="a3"/>
              <w:rPr>
                <w:sz w:val="22"/>
                <w:szCs w:val="22"/>
              </w:rPr>
            </w:pPr>
          </w:p>
        </w:tc>
      </w:tr>
      <w:tr w:rsidR="00FF0560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FF0560" w:rsidP="004754AA">
            <w:pPr>
              <w:pStyle w:val="a3"/>
            </w:pPr>
            <w:r>
              <w:t>2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6006AB" w:rsidP="004754AA">
            <w:pPr>
              <w:pStyle w:val="a3"/>
            </w:pPr>
            <w:r>
              <w:t>Изобретение русской избы.</w:t>
            </w:r>
            <w:r w:rsidR="00D82CF7">
              <w:t xml:space="preserve"> </w:t>
            </w:r>
            <w:r w:rsidR="00D82CF7" w:rsidRPr="004D2235">
              <w:rPr>
                <w:sz w:val="22"/>
                <w:szCs w:val="22"/>
              </w:rPr>
              <w:t>Стр.130-1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9E1905" w:rsidRDefault="00FF0560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2C291E" w:rsidRDefault="00FF0560" w:rsidP="0005681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2C291E" w:rsidRDefault="00FF0560" w:rsidP="002C291E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ED09FD" w:rsidRDefault="00FF0560" w:rsidP="00ED09F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0" w:rsidRPr="00ED09FD" w:rsidRDefault="00FF0560" w:rsidP="00ED09FD">
            <w:pPr>
              <w:pStyle w:val="a3"/>
              <w:rPr>
                <w:sz w:val="22"/>
                <w:szCs w:val="22"/>
              </w:rPr>
            </w:pPr>
          </w:p>
        </w:tc>
      </w:tr>
      <w:tr w:rsidR="002C291E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>2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 xml:space="preserve">Изобретение парового двигателя. </w:t>
            </w:r>
            <w:r w:rsidRPr="004D2235">
              <w:rPr>
                <w:sz w:val="22"/>
                <w:szCs w:val="22"/>
              </w:rPr>
              <w:t>Стр.138-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1E" w:rsidRPr="007C6DE7" w:rsidRDefault="002C291E" w:rsidP="0005681B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Фотографии, презентация по теме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1E" w:rsidRPr="00BB3799" w:rsidRDefault="002C291E" w:rsidP="002C291E">
            <w:pPr>
              <w:pStyle w:val="a3"/>
              <w:rPr>
                <w:sz w:val="18"/>
                <w:szCs w:val="18"/>
              </w:rPr>
            </w:pPr>
            <w:r w:rsidRPr="00BB3799">
              <w:rPr>
                <w:sz w:val="18"/>
                <w:szCs w:val="18"/>
              </w:rPr>
              <w:t xml:space="preserve"> </w:t>
            </w:r>
            <w:proofErr w:type="gramStart"/>
            <w:r w:rsidRPr="00BB3799">
              <w:rPr>
                <w:spacing w:val="40"/>
                <w:sz w:val="18"/>
                <w:szCs w:val="18"/>
              </w:rPr>
              <w:t>Регулятивные</w:t>
            </w:r>
            <w:proofErr w:type="gramEnd"/>
            <w:r w:rsidRPr="00BB3799">
              <w:rPr>
                <w:sz w:val="18"/>
                <w:szCs w:val="18"/>
              </w:rPr>
              <w:t>: совместно с учителем анализировать предложенное задание, разделять известное и неизвестное.</w:t>
            </w:r>
          </w:p>
          <w:p w:rsidR="002C291E" w:rsidRPr="00BB3799" w:rsidRDefault="002C291E" w:rsidP="002C291E">
            <w:pPr>
              <w:pStyle w:val="a3"/>
              <w:rPr>
                <w:sz w:val="18"/>
                <w:szCs w:val="18"/>
              </w:rPr>
            </w:pPr>
            <w:r w:rsidRPr="00BB3799">
              <w:rPr>
                <w:spacing w:val="40"/>
                <w:sz w:val="18"/>
                <w:szCs w:val="18"/>
              </w:rPr>
              <w:t>Познавательные</w:t>
            </w:r>
            <w:r w:rsidRPr="00BB3799">
              <w:rPr>
                <w:sz w:val="18"/>
                <w:szCs w:val="18"/>
              </w:rPr>
              <w:t>: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2C291E" w:rsidRPr="00BB3799" w:rsidRDefault="002C291E" w:rsidP="002C291E">
            <w:pPr>
              <w:pStyle w:val="a3"/>
              <w:rPr>
                <w:sz w:val="18"/>
                <w:szCs w:val="18"/>
              </w:rPr>
            </w:pPr>
            <w:r w:rsidRPr="00BB3799">
              <w:rPr>
                <w:spacing w:val="40"/>
                <w:sz w:val="18"/>
                <w:szCs w:val="18"/>
              </w:rPr>
              <w:t>Коммуникативные</w:t>
            </w:r>
            <w:r w:rsidRPr="00BB3799">
              <w:rPr>
                <w:sz w:val="18"/>
                <w:szCs w:val="18"/>
              </w:rPr>
              <w:t>: уметь сотрудничать, выполняя различные роли в группе, в совместном решении проблемы (задачи).</w:t>
            </w:r>
          </w:p>
          <w:p w:rsidR="002C291E" w:rsidRPr="00BB3799" w:rsidRDefault="002C291E" w:rsidP="002C291E">
            <w:pPr>
              <w:pStyle w:val="a3"/>
              <w:rPr>
                <w:spacing w:val="-1"/>
                <w:sz w:val="18"/>
                <w:szCs w:val="18"/>
              </w:rPr>
            </w:pPr>
            <w:r w:rsidRPr="00BB3799">
              <w:rPr>
                <w:spacing w:val="40"/>
                <w:sz w:val="18"/>
                <w:szCs w:val="18"/>
              </w:rPr>
              <w:t>Личностные</w:t>
            </w:r>
            <w:r w:rsidRPr="00BB3799">
              <w:rPr>
                <w:sz w:val="18"/>
                <w:szCs w:val="18"/>
              </w:rPr>
              <w:t>: принимать мнения и высказывания других людей, уважительно относиться к ни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1E" w:rsidRPr="00ED09FD" w:rsidRDefault="002C291E" w:rsidP="00ED09FD">
            <w:pPr>
              <w:pStyle w:val="a3"/>
              <w:rPr>
                <w:sz w:val="22"/>
                <w:szCs w:val="22"/>
              </w:rPr>
            </w:pPr>
            <w:r w:rsidRPr="00ED09FD">
              <w:rPr>
                <w:sz w:val="22"/>
                <w:szCs w:val="22"/>
              </w:rPr>
              <w:t>Познакомиться с изобретениями русской избы, парового двигателя, печатной книги, колеса, часов, телескопа, микроскопа и фотоаппарата.</w:t>
            </w:r>
          </w:p>
          <w:p w:rsidR="002C291E" w:rsidRPr="00ED09FD" w:rsidRDefault="002C291E" w:rsidP="00ED09FD">
            <w:pPr>
              <w:pStyle w:val="a3"/>
              <w:rPr>
                <w:sz w:val="22"/>
                <w:szCs w:val="22"/>
              </w:rPr>
            </w:pPr>
            <w:r w:rsidRPr="00ED09FD">
              <w:rPr>
                <w:sz w:val="22"/>
                <w:szCs w:val="22"/>
              </w:rPr>
              <w:t>Обобщить знания по ранее изученным тема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1E" w:rsidRPr="00ED09FD" w:rsidRDefault="002C291E" w:rsidP="00ED09FD">
            <w:pPr>
              <w:pStyle w:val="a3"/>
              <w:rPr>
                <w:sz w:val="22"/>
                <w:szCs w:val="22"/>
              </w:rPr>
            </w:pPr>
            <w:r w:rsidRPr="00ED09FD">
              <w:rPr>
                <w:sz w:val="22"/>
                <w:szCs w:val="22"/>
              </w:rPr>
              <w:t>Познакомить с изобретениями русской избы, парового двигателя, печатной книги, колеса, часов, телескопа, микроскопа и фотоаппарата.</w:t>
            </w:r>
          </w:p>
          <w:p w:rsidR="002C291E" w:rsidRPr="00ED09FD" w:rsidRDefault="002C291E" w:rsidP="00ED09FD">
            <w:pPr>
              <w:pStyle w:val="a3"/>
              <w:rPr>
                <w:sz w:val="22"/>
                <w:szCs w:val="22"/>
              </w:rPr>
            </w:pPr>
            <w:r w:rsidRPr="00ED09FD">
              <w:rPr>
                <w:sz w:val="22"/>
                <w:szCs w:val="22"/>
              </w:rPr>
              <w:t>Обобщить знания по ранее изученным темам.</w:t>
            </w:r>
          </w:p>
        </w:tc>
      </w:tr>
      <w:tr w:rsidR="002C291E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>2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 xml:space="preserve">Изобретение печатной книги. </w:t>
            </w:r>
            <w:r w:rsidRPr="004D2235">
              <w:rPr>
                <w:sz w:val="22"/>
                <w:szCs w:val="22"/>
              </w:rPr>
              <w:t>Стр.140-1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Pr="007C6DE7" w:rsidRDefault="002C291E" w:rsidP="000568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Pr="00BB3799" w:rsidRDefault="002C291E" w:rsidP="00ED09F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C291E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>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 xml:space="preserve">Изобретение колеса. </w:t>
            </w:r>
            <w:r w:rsidRPr="007C6DE7">
              <w:rPr>
                <w:sz w:val="20"/>
                <w:szCs w:val="20"/>
              </w:rPr>
              <w:t>Стр.143-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Pr="007C6DE7" w:rsidRDefault="002C291E" w:rsidP="000568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Pr="00BB3799" w:rsidRDefault="002C291E" w:rsidP="0005681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C291E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>3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 xml:space="preserve">Изобретение часов. </w:t>
            </w:r>
          </w:p>
          <w:p w:rsidR="002C291E" w:rsidRPr="007C6DE7" w:rsidRDefault="002C291E" w:rsidP="004754AA">
            <w:pPr>
              <w:pStyle w:val="a3"/>
              <w:rPr>
                <w:sz w:val="20"/>
                <w:szCs w:val="20"/>
              </w:rPr>
            </w:pPr>
            <w:r w:rsidRPr="007C6DE7">
              <w:rPr>
                <w:sz w:val="20"/>
                <w:szCs w:val="20"/>
              </w:rPr>
              <w:t>Стр.145-1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Pr="007C6DE7" w:rsidRDefault="002C291E" w:rsidP="000568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Pr="00BB3799" w:rsidRDefault="002C291E" w:rsidP="0005681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C291E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>3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 xml:space="preserve">Изобретение телескопа </w:t>
            </w:r>
            <w:r w:rsidRPr="004D2235">
              <w:rPr>
                <w:sz w:val="22"/>
                <w:szCs w:val="22"/>
              </w:rPr>
              <w:t>и микроскопа.</w:t>
            </w:r>
            <w:r>
              <w:t xml:space="preserve"> </w:t>
            </w:r>
            <w:r w:rsidRPr="007C6DE7">
              <w:rPr>
                <w:sz w:val="20"/>
                <w:szCs w:val="20"/>
              </w:rPr>
              <w:t>Стр.146-1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Pr="007C6DE7" w:rsidRDefault="002C291E" w:rsidP="000568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Pr="00BB3799" w:rsidRDefault="002C291E" w:rsidP="0005681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C291E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>3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>Изобретение фотоаппарата</w:t>
            </w:r>
            <w:r w:rsidRPr="007C6DE7">
              <w:rPr>
                <w:sz w:val="20"/>
                <w:szCs w:val="20"/>
              </w:rPr>
              <w:t>. Стр.149-1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Pr="007C6DE7" w:rsidRDefault="002C291E" w:rsidP="000568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Pr="00BB3799" w:rsidRDefault="002C291E" w:rsidP="0005681B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C291E" w:rsidRPr="009E1905" w:rsidTr="009E52CC">
        <w:trPr>
          <w:gridAfter w:val="14"/>
          <w:wAfter w:w="16404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>3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4754AA">
            <w:pPr>
              <w:pStyle w:val="a3"/>
            </w:pPr>
            <w:r>
              <w:t>Обобщени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FF0560">
            <w:pPr>
              <w:pStyle w:val="a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9E52CC" w:rsidP="0005681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05681B">
            <w:pPr>
              <w:pStyle w:val="a3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7C6DE7" w:rsidRDefault="002C291E" w:rsidP="000568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E7" w:rsidRPr="00BB3799" w:rsidRDefault="007C6DE7" w:rsidP="002C291E">
            <w:pPr>
              <w:pStyle w:val="a3"/>
              <w:rPr>
                <w:sz w:val="18"/>
                <w:szCs w:val="18"/>
              </w:rPr>
            </w:pPr>
            <w:r w:rsidRPr="00BB3799">
              <w:rPr>
                <w:spacing w:val="40"/>
                <w:sz w:val="18"/>
                <w:szCs w:val="18"/>
              </w:rPr>
              <w:t>Познавательные</w:t>
            </w:r>
            <w:r w:rsidRPr="00BB3799">
              <w:rPr>
                <w:sz w:val="18"/>
                <w:szCs w:val="18"/>
              </w:rPr>
              <w:t>:  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.</w:t>
            </w:r>
          </w:p>
          <w:p w:rsidR="007C6DE7" w:rsidRPr="00BB3799" w:rsidRDefault="007C6DE7" w:rsidP="002C291E">
            <w:pPr>
              <w:pStyle w:val="a3"/>
              <w:rPr>
                <w:sz w:val="18"/>
                <w:szCs w:val="18"/>
              </w:rPr>
            </w:pPr>
            <w:r w:rsidRPr="00BB3799">
              <w:rPr>
                <w:spacing w:val="40"/>
                <w:sz w:val="18"/>
                <w:szCs w:val="18"/>
              </w:rPr>
              <w:t>Регулятивные</w:t>
            </w:r>
            <w:r w:rsidRPr="00BB3799">
              <w:rPr>
                <w:sz w:val="18"/>
                <w:szCs w:val="18"/>
              </w:rPr>
              <w:t>: самостоятельно выполнять пробные поисковые действия для выявления оптимального решения проблемы.</w:t>
            </w:r>
          </w:p>
          <w:p w:rsidR="007C6DE7" w:rsidRPr="00BB3799" w:rsidRDefault="007C6DE7" w:rsidP="002C291E">
            <w:pPr>
              <w:pStyle w:val="a3"/>
              <w:rPr>
                <w:spacing w:val="-1"/>
                <w:sz w:val="18"/>
                <w:szCs w:val="18"/>
              </w:rPr>
            </w:pPr>
            <w:r w:rsidRPr="00BB3799">
              <w:rPr>
                <w:spacing w:val="40"/>
                <w:sz w:val="18"/>
                <w:szCs w:val="18"/>
              </w:rPr>
              <w:t>Коммуникативные</w:t>
            </w:r>
            <w:r w:rsidRPr="00BB3799">
              <w:rPr>
                <w:sz w:val="18"/>
                <w:szCs w:val="18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2C291E" w:rsidRPr="00BB3799" w:rsidRDefault="007C6DE7" w:rsidP="002C291E">
            <w:pPr>
              <w:pStyle w:val="a3"/>
              <w:rPr>
                <w:sz w:val="18"/>
                <w:szCs w:val="18"/>
              </w:rPr>
            </w:pPr>
            <w:proofErr w:type="gramStart"/>
            <w:r w:rsidRPr="00BB3799">
              <w:rPr>
                <w:spacing w:val="40"/>
                <w:sz w:val="18"/>
                <w:szCs w:val="18"/>
              </w:rPr>
              <w:t>Личностные</w:t>
            </w:r>
            <w:proofErr w:type="gramEnd"/>
            <w:r w:rsidRPr="00BB3799">
              <w:rPr>
                <w:sz w:val="18"/>
                <w:szCs w:val="18"/>
              </w:rPr>
              <w:t>: отзывчиво относиться к одноклассникам и проявлять готовность оказать им посильную помощь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2C291E" w:rsidRPr="009E1905" w:rsidTr="009E52CC">
        <w:trPr>
          <w:gridAfter w:val="1"/>
          <w:wAfter w:w="1888" w:type="dxa"/>
          <w:trHeight w:val="27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Default="002C291E" w:rsidP="0012173D">
            <w:pPr>
              <w:pStyle w:val="a3"/>
              <w:jc w:val="center"/>
            </w:pPr>
            <w: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12173D">
            <w:pPr>
              <w:pStyle w:val="a3"/>
              <w:jc w:val="center"/>
            </w:pPr>
            <w:r>
              <w:t>34ч.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E" w:rsidRPr="009E1905" w:rsidRDefault="002C291E" w:rsidP="009771D1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nil"/>
              <w:bottom w:val="nil"/>
            </w:tcBorders>
          </w:tcPr>
          <w:p w:rsidR="002C291E" w:rsidRPr="009E1905" w:rsidRDefault="002C29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2C291E" w:rsidRPr="009E1905" w:rsidRDefault="002C29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2C291E" w:rsidRPr="009E1905" w:rsidRDefault="002C29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3"/>
          </w:tcPr>
          <w:p w:rsidR="002C291E" w:rsidRDefault="002C291E" w:rsidP="0005681B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8350A8" w:rsidRDefault="008350A8"/>
    <w:sectPr w:rsidR="008350A8" w:rsidSect="00FF056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30CC"/>
    <w:rsid w:val="000737A7"/>
    <w:rsid w:val="000D7BDE"/>
    <w:rsid w:val="0012173D"/>
    <w:rsid w:val="001E35F4"/>
    <w:rsid w:val="001F7F9F"/>
    <w:rsid w:val="002C291E"/>
    <w:rsid w:val="0033339A"/>
    <w:rsid w:val="003F1F06"/>
    <w:rsid w:val="004754AA"/>
    <w:rsid w:val="004D2235"/>
    <w:rsid w:val="0059027B"/>
    <w:rsid w:val="005C30CC"/>
    <w:rsid w:val="006006AB"/>
    <w:rsid w:val="00667794"/>
    <w:rsid w:val="006C1223"/>
    <w:rsid w:val="00734D17"/>
    <w:rsid w:val="007A32EF"/>
    <w:rsid w:val="007A58CA"/>
    <w:rsid w:val="007C6DE7"/>
    <w:rsid w:val="0082619B"/>
    <w:rsid w:val="008350A8"/>
    <w:rsid w:val="00974174"/>
    <w:rsid w:val="009771D1"/>
    <w:rsid w:val="009E52CC"/>
    <w:rsid w:val="009F27CA"/>
    <w:rsid w:val="00A6281C"/>
    <w:rsid w:val="00B54910"/>
    <w:rsid w:val="00B9297F"/>
    <w:rsid w:val="00BB3799"/>
    <w:rsid w:val="00BD00A0"/>
    <w:rsid w:val="00BE40C5"/>
    <w:rsid w:val="00C91EA9"/>
    <w:rsid w:val="00D82CF7"/>
    <w:rsid w:val="00DA43D7"/>
    <w:rsid w:val="00DE404C"/>
    <w:rsid w:val="00E55BD7"/>
    <w:rsid w:val="00EC34B3"/>
    <w:rsid w:val="00EC4A88"/>
    <w:rsid w:val="00ED09FD"/>
    <w:rsid w:val="00F23941"/>
    <w:rsid w:val="00F53B09"/>
    <w:rsid w:val="00FC3FD7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974174"/>
  </w:style>
  <w:style w:type="paragraph" w:customStyle="1" w:styleId="TableContents">
    <w:name w:val="Table Contents"/>
    <w:basedOn w:val="a"/>
    <w:rsid w:val="007A32E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BD40-FCE9-4AB5-8917-60779E6E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8</cp:revision>
  <dcterms:created xsi:type="dcterms:W3CDTF">2014-05-29T07:43:00Z</dcterms:created>
  <dcterms:modified xsi:type="dcterms:W3CDTF">2015-01-05T16:09:00Z</dcterms:modified>
</cp:coreProperties>
</file>